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B7" w:rsidRDefault="000A1DB7" w:rsidP="000A1DB7">
      <w:pPr>
        <w:jc w:val="center"/>
      </w:pPr>
      <w:r>
        <w:t>СВЕДЕНИЯ</w:t>
      </w:r>
    </w:p>
    <w:p w:rsidR="000A1DB7" w:rsidRDefault="000A1DB7" w:rsidP="000A1DB7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</w:t>
      </w:r>
      <w:r w:rsidR="002723CE" w:rsidRPr="002723CE">
        <w:t>12</w:t>
      </w:r>
      <w:bookmarkStart w:id="0" w:name="_GoBack"/>
      <w:bookmarkEnd w:id="0"/>
      <w:r>
        <w:t>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0A1DB7" w:rsidRDefault="000A1DB7" w:rsidP="000A1D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0A1DB7" w:rsidTr="000A1DB7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B7" w:rsidRDefault="000A1DB7">
            <w:pPr>
              <w:jc w:val="center"/>
            </w:pPr>
            <w: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B7" w:rsidRDefault="000A1DB7">
            <w:pPr>
              <w:jc w:val="center"/>
            </w:pPr>
            <w: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B7" w:rsidRDefault="000A1DB7">
            <w:pPr>
              <w:jc w:val="center"/>
            </w:pPr>
            <w: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B7" w:rsidRDefault="000A1DB7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0A1DB7" w:rsidTr="000A1DB7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7" w:rsidRPr="00764D85" w:rsidRDefault="000A1DB7">
            <w:pPr>
              <w:jc w:val="center"/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7" w:rsidRDefault="00764D85">
            <w:pPr>
              <w:jc w:val="center"/>
            </w:pPr>
            <w:r>
              <w:t>Глава администр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7" w:rsidRDefault="000A1DB7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7" w:rsidRDefault="000A1DB7">
            <w:pPr>
              <w:jc w:val="center"/>
            </w:pPr>
          </w:p>
        </w:tc>
      </w:tr>
      <w:tr w:rsidR="000A1DB7" w:rsidTr="000A1DB7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B7" w:rsidRDefault="000A1DB7">
            <w:pPr>
              <w:jc w:val="center"/>
            </w:pPr>
            <w: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B7" w:rsidRDefault="000A1DB7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7" w:rsidRDefault="000A1DB7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7" w:rsidRDefault="000A1DB7">
            <w:pPr>
              <w:jc w:val="center"/>
            </w:pPr>
          </w:p>
        </w:tc>
      </w:tr>
      <w:tr w:rsidR="000A1DB7" w:rsidTr="000A1DB7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B7" w:rsidRDefault="000A1DB7">
            <w:pPr>
              <w:jc w:val="center"/>
            </w:pPr>
            <w: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B7" w:rsidRDefault="000A1DB7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7" w:rsidRDefault="000A1DB7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7" w:rsidRDefault="000A1DB7">
            <w:pPr>
              <w:jc w:val="center"/>
            </w:pPr>
          </w:p>
        </w:tc>
      </w:tr>
    </w:tbl>
    <w:p w:rsidR="000A1DB7" w:rsidRDefault="000A1DB7" w:rsidP="000A1DB7">
      <w:pPr>
        <w:jc w:val="center"/>
      </w:pPr>
    </w:p>
    <w:p w:rsidR="000A1DB7" w:rsidRDefault="000A1DB7" w:rsidP="000A1DB7">
      <w:pPr>
        <w:ind w:firstLine="426"/>
        <w:jc w:val="both"/>
      </w:pPr>
      <w:r>
        <w:t>Достоверность и полноту настоящих сведений подтверждаю.</w:t>
      </w:r>
    </w:p>
    <w:p w:rsidR="000A1DB7" w:rsidRDefault="000A1DB7" w:rsidP="000A1DB7">
      <w:pPr>
        <w:jc w:val="both"/>
      </w:pPr>
      <w:r>
        <w:t>«____» __________20_____г. ____________________________________________________</w:t>
      </w:r>
    </w:p>
    <w:p w:rsidR="000A1DB7" w:rsidRDefault="000A1DB7" w:rsidP="000A1DB7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>(фамилия, имя отчество муниципального служащего)           (подпись)</w:t>
      </w:r>
    </w:p>
    <w:p w:rsidR="000A1DB7" w:rsidRDefault="000A1DB7" w:rsidP="000A1DB7">
      <w:pPr>
        <w:jc w:val="both"/>
      </w:pPr>
      <w:r>
        <w:t>«____» __________20_____г. ____________________________________________________</w:t>
      </w:r>
    </w:p>
    <w:p w:rsidR="000A1DB7" w:rsidRDefault="000A1DB7" w:rsidP="000A1DB7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 xml:space="preserve">(фамилия, имя отчество </w:t>
      </w:r>
      <w:proofErr w:type="gramStart"/>
      <w:r>
        <w:rPr>
          <w:sz w:val="16"/>
          <w:szCs w:val="16"/>
        </w:rPr>
        <w:t>принявшего</w:t>
      </w:r>
      <w:proofErr w:type="gramEnd"/>
      <w:r>
        <w:rPr>
          <w:sz w:val="16"/>
          <w:szCs w:val="16"/>
        </w:rPr>
        <w:t xml:space="preserve"> справку)                        (подпись)</w:t>
      </w:r>
    </w:p>
    <w:p w:rsidR="000A1DB7" w:rsidRDefault="000A1DB7" w:rsidP="000A1DB7">
      <w:pPr>
        <w:jc w:val="both"/>
      </w:pPr>
    </w:p>
    <w:p w:rsidR="000A1DB7" w:rsidRDefault="000A1DB7" w:rsidP="000A1DB7">
      <w:pPr>
        <w:jc w:val="both"/>
      </w:pPr>
      <w:r>
        <w:t>________________________________________</w:t>
      </w:r>
    </w:p>
    <w:p w:rsidR="000A1DB7" w:rsidRDefault="000A1DB7" w:rsidP="000A1DB7">
      <w:pPr>
        <w:jc w:val="both"/>
      </w:pPr>
    </w:p>
    <w:p w:rsidR="000A1DB7" w:rsidRDefault="000A1DB7" w:rsidP="000A1DB7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 Указывается только фамилия, имя, отчество муниципального служащего; фамилия, имя, отчество супруги (супруга) и несовершеннолетних детей не указывается.</w:t>
      </w:r>
    </w:p>
    <w:p w:rsidR="000A1DB7" w:rsidRDefault="000A1DB7" w:rsidP="000A1DB7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* Указывается должность муниципального служащего.</w:t>
      </w:r>
    </w:p>
    <w:p w:rsidR="000A1DB7" w:rsidRPr="002723CE" w:rsidRDefault="000A1DB7" w:rsidP="000A1DB7">
      <w:pPr>
        <w:ind w:left="54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*** Указывается, например,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</w:r>
      <w:proofErr w:type="gramEnd"/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2723CE" w:rsidRDefault="00764D85" w:rsidP="000A1DB7">
      <w:pPr>
        <w:ind w:left="540"/>
        <w:jc w:val="both"/>
        <w:rPr>
          <w:sz w:val="16"/>
          <w:szCs w:val="16"/>
        </w:rPr>
      </w:pPr>
    </w:p>
    <w:p w:rsidR="00764D85" w:rsidRPr="004C6616" w:rsidRDefault="00764D85" w:rsidP="00764D85">
      <w:pPr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Приложение</w:t>
      </w:r>
    </w:p>
    <w:p w:rsidR="00764D85" w:rsidRPr="004C6616" w:rsidRDefault="00764D85" w:rsidP="00764D8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764D85" w:rsidRPr="004C6616" w:rsidRDefault="00764D85" w:rsidP="00764D8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r>
        <w:rPr>
          <w:sz w:val="16"/>
          <w:szCs w:val="16"/>
        </w:rPr>
        <w:t>Будогощское городское</w:t>
      </w:r>
      <w:r w:rsidRPr="004C6616">
        <w:rPr>
          <w:sz w:val="16"/>
          <w:szCs w:val="16"/>
        </w:rPr>
        <w:t xml:space="preserve"> поселение</w:t>
      </w:r>
    </w:p>
    <w:p w:rsidR="00764D85" w:rsidRPr="004C6616" w:rsidRDefault="00764D85" w:rsidP="00764D8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764D85" w:rsidRDefault="00764D85" w:rsidP="00764D85">
      <w:r>
        <w:t>(Форма)</w:t>
      </w:r>
    </w:p>
    <w:p w:rsidR="00764D85" w:rsidRDefault="00764D85" w:rsidP="00764D85">
      <w:pPr>
        <w:jc w:val="center"/>
      </w:pPr>
      <w:r>
        <w:t>СВЕДЕНИЯ</w:t>
      </w:r>
    </w:p>
    <w:p w:rsidR="00764D85" w:rsidRDefault="00764D85" w:rsidP="00764D85">
      <w:pPr>
        <w:jc w:val="center"/>
      </w:pPr>
      <w:r>
        <w:t>о доходах за отчетный период с 1 января по 31 декабря 20</w:t>
      </w:r>
      <w:r w:rsidRPr="00764D85">
        <w:t>12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764D85" w:rsidRDefault="00764D85" w:rsidP="00764D85">
      <w:pPr>
        <w:jc w:val="center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170"/>
        <w:gridCol w:w="1949"/>
        <w:gridCol w:w="1843"/>
        <w:gridCol w:w="1842"/>
        <w:gridCol w:w="1206"/>
        <w:gridCol w:w="1620"/>
      </w:tblGrid>
      <w:tr w:rsidR="00764D85" w:rsidRPr="000300F9" w:rsidTr="007C333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 xml:space="preserve">Фамилия, имя, отчество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 xml:space="preserve">Должность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764D85" w:rsidP="007C333D">
            <w:pPr>
              <w:jc w:val="center"/>
            </w:pPr>
            <w:proofErr w:type="spellStart"/>
            <w:proofErr w:type="gramStart"/>
            <w:r w:rsidRPr="004C6616">
              <w:t>Деклариро</w:t>
            </w:r>
            <w:proofErr w:type="spellEnd"/>
            <w:r>
              <w:t>-ванный</w:t>
            </w:r>
            <w:proofErr w:type="gramEnd"/>
            <w:r>
              <w:t xml:space="preserve"> годовой доход</w:t>
            </w:r>
          </w:p>
          <w:p w:rsidR="00764D85" w:rsidRPr="004C6616" w:rsidRDefault="00764D85" w:rsidP="007C333D">
            <w:pPr>
              <w:jc w:val="center"/>
            </w:pPr>
            <w:r w:rsidRPr="004C6616">
              <w:t>за 20</w:t>
            </w:r>
            <w:r>
              <w:t>12</w:t>
            </w:r>
            <w:r w:rsidRPr="004C6616">
              <w:t xml:space="preserve">_ г. </w:t>
            </w:r>
          </w:p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, находящихся в пользовании</w:t>
            </w:r>
          </w:p>
        </w:tc>
      </w:tr>
      <w:tr w:rsidR="00764D85" w:rsidRPr="000300F9" w:rsidTr="007C333D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транспортные средства</w:t>
            </w:r>
          </w:p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страна расположения</w:t>
            </w:r>
          </w:p>
        </w:tc>
      </w:tr>
      <w:tr w:rsidR="00764D85" w:rsidRPr="000300F9" w:rsidTr="007C333D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764D85" w:rsidP="007C333D">
            <w:pPr>
              <w:spacing w:line="276" w:lineRule="auto"/>
              <w:jc w:val="center"/>
            </w:pPr>
            <w:r>
              <w:t>страна</w:t>
            </w:r>
          </w:p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</w:tr>
      <w:tr w:rsidR="00764D85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0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 (нежилое строение)</w:t>
            </w:r>
          </w:p>
          <w:p w:rsidR="00764D85" w:rsidRDefault="00764D85" w:rsidP="00764D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ЛПХ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ЛПХ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 нежилой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 нежилой</w:t>
            </w:r>
          </w:p>
          <w:p w:rsidR="00347BB8" w:rsidRPr="004C6616" w:rsidRDefault="00347BB8" w:rsidP="00764D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6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2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5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1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347BB8" w:rsidRPr="004C6616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764D85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764D85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764D85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47BB8" w:rsidRPr="004C6616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463B0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63B0D" w:rsidRDefault="00463B0D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463B0D" w:rsidRPr="004C6616" w:rsidRDefault="00463B0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це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347BB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D85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Супруга (супруг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D85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4C6616">
              <w:t>Несовершен</w:t>
            </w:r>
            <w:r>
              <w:t>-</w:t>
            </w:r>
            <w:r w:rsidRPr="004C6616">
              <w:t>нолетний</w:t>
            </w:r>
            <w:proofErr w:type="spellEnd"/>
            <w:proofErr w:type="gramEnd"/>
            <w:r w:rsidRPr="004C6616">
              <w:t xml:space="preserve"> </w:t>
            </w:r>
            <w:r w:rsidRPr="004C6616">
              <w:lastRenderedPageBreak/>
              <w:t>ребенок (сын или дочь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63B0D" w:rsidRDefault="00463B0D" w:rsidP="00764D85">
      <w:pPr>
        <w:jc w:val="center"/>
      </w:pPr>
    </w:p>
    <w:p w:rsidR="00463B0D" w:rsidRDefault="00463B0D" w:rsidP="00764D85">
      <w:pPr>
        <w:jc w:val="center"/>
      </w:pPr>
    </w:p>
    <w:p w:rsidR="00463B0D" w:rsidRDefault="00463B0D" w:rsidP="00764D85">
      <w:pPr>
        <w:jc w:val="center"/>
      </w:pPr>
    </w:p>
    <w:p w:rsidR="00463B0D" w:rsidRDefault="00463B0D" w:rsidP="00764D85">
      <w:pPr>
        <w:jc w:val="center"/>
      </w:pPr>
    </w:p>
    <w:p w:rsidR="00463B0D" w:rsidRDefault="00463B0D" w:rsidP="00764D85">
      <w:pPr>
        <w:jc w:val="center"/>
      </w:pPr>
    </w:p>
    <w:p w:rsidR="00764D85" w:rsidRDefault="00764D85" w:rsidP="00764D85">
      <w:pPr>
        <w:jc w:val="center"/>
      </w:pPr>
      <w:r>
        <w:t>СВЕДЕНИЯ</w:t>
      </w:r>
    </w:p>
    <w:p w:rsidR="00764D85" w:rsidRDefault="00764D85" w:rsidP="00764D85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12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764D85" w:rsidRDefault="00764D85" w:rsidP="00764D8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764D85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85" w:rsidRDefault="00764D85" w:rsidP="007C333D">
            <w:pPr>
              <w:jc w:val="center"/>
            </w:pPr>
            <w: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85" w:rsidRDefault="00764D85" w:rsidP="007C333D">
            <w:pPr>
              <w:jc w:val="center"/>
            </w:pPr>
            <w: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85" w:rsidRDefault="00764D85" w:rsidP="007C333D">
            <w:pPr>
              <w:jc w:val="center"/>
            </w:pPr>
            <w: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85" w:rsidRDefault="00764D85" w:rsidP="007C333D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764D85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764D85" w:rsidRDefault="00764D85" w:rsidP="007C333D">
            <w:pPr>
              <w:jc w:val="center"/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764D85" w:rsidP="007C333D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764D85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764D85" w:rsidP="007C333D">
            <w:pPr>
              <w:jc w:val="center"/>
            </w:pPr>
          </w:p>
        </w:tc>
      </w:tr>
      <w:tr w:rsidR="00764D85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85" w:rsidRDefault="00764D85" w:rsidP="007C333D">
            <w:pPr>
              <w:jc w:val="center"/>
            </w:pPr>
            <w: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85" w:rsidRDefault="00764D85" w:rsidP="007C333D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764D85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764D85" w:rsidP="007C333D">
            <w:pPr>
              <w:jc w:val="center"/>
            </w:pPr>
          </w:p>
        </w:tc>
      </w:tr>
      <w:tr w:rsidR="00764D85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85" w:rsidRDefault="00764D85" w:rsidP="007C333D">
            <w:pPr>
              <w:jc w:val="center"/>
            </w:pPr>
            <w: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85" w:rsidRDefault="00764D85" w:rsidP="007C333D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764D85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764D85" w:rsidP="007C333D">
            <w:pPr>
              <w:jc w:val="center"/>
            </w:pPr>
          </w:p>
        </w:tc>
      </w:tr>
    </w:tbl>
    <w:p w:rsidR="00764D85" w:rsidRDefault="00764D85" w:rsidP="00764D85">
      <w:pPr>
        <w:jc w:val="center"/>
      </w:pPr>
    </w:p>
    <w:p w:rsidR="00764D85" w:rsidRDefault="00764D85" w:rsidP="00764D85">
      <w:pPr>
        <w:ind w:firstLine="426"/>
        <w:jc w:val="both"/>
      </w:pPr>
      <w:r>
        <w:t>Достоверность и полноту настоящих сведений подтверждаю.</w:t>
      </w:r>
    </w:p>
    <w:p w:rsidR="00764D85" w:rsidRDefault="00764D85" w:rsidP="00764D85">
      <w:pPr>
        <w:jc w:val="both"/>
      </w:pPr>
      <w:r>
        <w:t>«____» __________20_____г. ____________________________________________________</w:t>
      </w:r>
    </w:p>
    <w:p w:rsidR="00764D85" w:rsidRDefault="00764D85" w:rsidP="00764D85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>(фамилия, имя отчество муниципального служащего)           (подпись)</w:t>
      </w:r>
    </w:p>
    <w:p w:rsidR="00764D85" w:rsidRDefault="00764D85" w:rsidP="00764D85">
      <w:pPr>
        <w:jc w:val="both"/>
      </w:pPr>
      <w:r>
        <w:t>«____» __________20_____г. ____________________________________________________</w:t>
      </w:r>
    </w:p>
    <w:p w:rsidR="00764D85" w:rsidRDefault="00764D85" w:rsidP="00764D85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 xml:space="preserve">(фамилия, имя отчество </w:t>
      </w:r>
      <w:proofErr w:type="gramStart"/>
      <w:r>
        <w:rPr>
          <w:sz w:val="16"/>
          <w:szCs w:val="16"/>
        </w:rPr>
        <w:t>принявшего</w:t>
      </w:r>
      <w:proofErr w:type="gramEnd"/>
      <w:r>
        <w:rPr>
          <w:sz w:val="16"/>
          <w:szCs w:val="16"/>
        </w:rPr>
        <w:t xml:space="preserve"> справку)                        (подпись)</w:t>
      </w:r>
    </w:p>
    <w:p w:rsidR="00764D85" w:rsidRDefault="00764D85" w:rsidP="00764D85">
      <w:pPr>
        <w:jc w:val="both"/>
      </w:pPr>
    </w:p>
    <w:p w:rsidR="00764D85" w:rsidRDefault="00764D85" w:rsidP="00764D85">
      <w:pPr>
        <w:jc w:val="both"/>
      </w:pPr>
      <w:r>
        <w:t>________________________________________</w:t>
      </w:r>
    </w:p>
    <w:p w:rsidR="00764D85" w:rsidRDefault="00764D85" w:rsidP="00764D85">
      <w:pPr>
        <w:jc w:val="both"/>
      </w:pPr>
    </w:p>
    <w:p w:rsidR="00764D85" w:rsidRDefault="00764D85" w:rsidP="00764D85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 Указывается только фамилия, имя, отчество муниципального служащего; фамилия, имя, отчество супруги (супруга) и несовершеннолетних детей не указывается.</w:t>
      </w:r>
    </w:p>
    <w:p w:rsidR="00764D85" w:rsidRDefault="00764D85" w:rsidP="00764D85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* Указывается должность муниципального служащего.</w:t>
      </w: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*** Указывается, например,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</w:r>
      <w:proofErr w:type="gramEnd"/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764D85" w:rsidRDefault="00764D85" w:rsidP="00764D85">
      <w:pPr>
        <w:ind w:left="540"/>
        <w:jc w:val="both"/>
        <w:rPr>
          <w:sz w:val="16"/>
          <w:szCs w:val="16"/>
        </w:rPr>
      </w:pPr>
    </w:p>
    <w:p w:rsidR="00764D85" w:rsidRPr="004C6616" w:rsidRDefault="00764D85" w:rsidP="00764D85">
      <w:pPr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Приложение</w:t>
      </w:r>
    </w:p>
    <w:p w:rsidR="00764D85" w:rsidRPr="004C6616" w:rsidRDefault="00764D85" w:rsidP="00764D8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764D85" w:rsidRPr="004C6616" w:rsidRDefault="00764D85" w:rsidP="00764D8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r>
        <w:rPr>
          <w:sz w:val="16"/>
          <w:szCs w:val="16"/>
        </w:rPr>
        <w:t>Будогощское городское</w:t>
      </w:r>
      <w:r w:rsidRPr="004C6616">
        <w:rPr>
          <w:sz w:val="16"/>
          <w:szCs w:val="16"/>
        </w:rPr>
        <w:t xml:space="preserve"> поселение</w:t>
      </w:r>
    </w:p>
    <w:p w:rsidR="00764D85" w:rsidRPr="004C6616" w:rsidRDefault="00764D85" w:rsidP="00764D8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764D85" w:rsidRDefault="00764D85" w:rsidP="00764D85">
      <w:r>
        <w:t>(Форма)</w:t>
      </w:r>
    </w:p>
    <w:p w:rsidR="00764D85" w:rsidRDefault="00764D85" w:rsidP="00764D85">
      <w:pPr>
        <w:jc w:val="center"/>
      </w:pPr>
      <w:r>
        <w:t>СВЕДЕНИЯ</w:t>
      </w:r>
    </w:p>
    <w:p w:rsidR="00764D85" w:rsidRDefault="00764D85" w:rsidP="00764D85">
      <w:pPr>
        <w:jc w:val="center"/>
      </w:pPr>
      <w:r>
        <w:t>о доходах за отчетный период с 1 января по 31 декабря 20</w:t>
      </w:r>
      <w:r w:rsidRPr="00764D85">
        <w:t>12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764D85" w:rsidRDefault="00764D85" w:rsidP="00764D85">
      <w:pPr>
        <w:jc w:val="center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170"/>
        <w:gridCol w:w="1949"/>
        <w:gridCol w:w="1843"/>
        <w:gridCol w:w="1842"/>
        <w:gridCol w:w="1206"/>
        <w:gridCol w:w="1620"/>
      </w:tblGrid>
      <w:tr w:rsidR="00764D85" w:rsidRPr="000300F9" w:rsidTr="007C333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 xml:space="preserve">Фамилия, имя, отчество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 xml:space="preserve">Должность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764D85" w:rsidP="007C333D">
            <w:pPr>
              <w:jc w:val="center"/>
            </w:pPr>
            <w:proofErr w:type="spellStart"/>
            <w:proofErr w:type="gramStart"/>
            <w:r w:rsidRPr="004C6616">
              <w:t>Деклариро</w:t>
            </w:r>
            <w:proofErr w:type="spellEnd"/>
            <w:r>
              <w:t>-ванный</w:t>
            </w:r>
            <w:proofErr w:type="gramEnd"/>
            <w:r>
              <w:t xml:space="preserve"> годовой доход</w:t>
            </w:r>
          </w:p>
          <w:p w:rsidR="00764D85" w:rsidRPr="004C6616" w:rsidRDefault="00764D85" w:rsidP="007C333D">
            <w:pPr>
              <w:jc w:val="center"/>
            </w:pPr>
            <w:r w:rsidRPr="004C6616">
              <w:t>за 20</w:t>
            </w:r>
            <w:r>
              <w:t>12</w:t>
            </w:r>
            <w:r w:rsidRPr="004C6616">
              <w:t xml:space="preserve">_ г. </w:t>
            </w:r>
          </w:p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, находящихся в пользовании</w:t>
            </w:r>
          </w:p>
        </w:tc>
      </w:tr>
      <w:tr w:rsidR="00764D85" w:rsidRPr="000300F9" w:rsidTr="007C333D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транспортные средства</w:t>
            </w:r>
          </w:p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страна расположения</w:t>
            </w:r>
          </w:p>
        </w:tc>
      </w:tr>
      <w:tr w:rsidR="00764D85" w:rsidRPr="000300F9" w:rsidTr="007C333D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764D85" w:rsidP="007C333D">
            <w:pPr>
              <w:spacing w:line="276" w:lineRule="auto"/>
              <w:jc w:val="center"/>
            </w:pPr>
            <w:r>
              <w:t>страна</w:t>
            </w:r>
          </w:p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</w:tr>
      <w:tr w:rsidR="00764D85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64D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а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ИЖС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ЛПХ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</w:p>
          <w:p w:rsidR="00764D85" w:rsidRPr="004C6616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47BB8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</w:p>
          <w:p w:rsidR="00764D85" w:rsidRPr="004C6616" w:rsidRDefault="00347BB8" w:rsidP="00347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Default="00463B0D" w:rsidP="00764D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63B0D" w:rsidRPr="004C6616" w:rsidRDefault="00463B0D" w:rsidP="00764D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347BB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D85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Супруга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D85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4C6616">
              <w:t>Несовершен</w:t>
            </w:r>
            <w:r>
              <w:t>-</w:t>
            </w:r>
            <w:r w:rsidRPr="004C6616">
              <w:t>нолетний</w:t>
            </w:r>
            <w:proofErr w:type="spellEnd"/>
            <w:proofErr w:type="gramEnd"/>
            <w:r w:rsidRPr="004C6616">
              <w:t xml:space="preserve"> ребенок (сын или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85" w:rsidRPr="004C6616" w:rsidRDefault="00764D85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85" w:rsidRPr="004C6616" w:rsidRDefault="00764D85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F5C36" w:rsidRDefault="00AF5C36"/>
    <w:p w:rsidR="00463B0D" w:rsidRDefault="00463B0D"/>
    <w:p w:rsidR="00463B0D" w:rsidRDefault="00463B0D"/>
    <w:p w:rsidR="00463B0D" w:rsidRDefault="00463B0D"/>
    <w:p w:rsidR="00463B0D" w:rsidRDefault="00463B0D"/>
    <w:p w:rsidR="00463B0D" w:rsidRDefault="00463B0D"/>
    <w:p w:rsidR="00463B0D" w:rsidRDefault="00463B0D"/>
    <w:p w:rsidR="00463B0D" w:rsidRDefault="00463B0D"/>
    <w:p w:rsidR="00463B0D" w:rsidRDefault="00463B0D"/>
    <w:p w:rsidR="00463B0D" w:rsidRDefault="00463B0D"/>
    <w:p w:rsidR="00463B0D" w:rsidRPr="00764D85" w:rsidRDefault="00463B0D" w:rsidP="00463B0D">
      <w:pPr>
        <w:ind w:left="540"/>
        <w:jc w:val="both"/>
        <w:rPr>
          <w:sz w:val="16"/>
          <w:szCs w:val="16"/>
        </w:rPr>
      </w:pPr>
    </w:p>
    <w:p w:rsidR="00463B0D" w:rsidRPr="004C6616" w:rsidRDefault="00463B0D" w:rsidP="00463B0D">
      <w:pPr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Приложение</w:t>
      </w:r>
    </w:p>
    <w:p w:rsidR="00463B0D" w:rsidRPr="004C6616" w:rsidRDefault="00463B0D" w:rsidP="00463B0D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463B0D" w:rsidRPr="004C6616" w:rsidRDefault="00463B0D" w:rsidP="00463B0D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r>
        <w:rPr>
          <w:sz w:val="16"/>
          <w:szCs w:val="16"/>
        </w:rPr>
        <w:t>Будогощское городское</w:t>
      </w:r>
      <w:r w:rsidRPr="004C6616">
        <w:rPr>
          <w:sz w:val="16"/>
          <w:szCs w:val="16"/>
        </w:rPr>
        <w:t xml:space="preserve"> поселение</w:t>
      </w:r>
    </w:p>
    <w:p w:rsidR="00463B0D" w:rsidRPr="004C6616" w:rsidRDefault="00463B0D" w:rsidP="00463B0D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463B0D" w:rsidRDefault="00463B0D" w:rsidP="00463B0D">
      <w:r>
        <w:t>(Форма)</w:t>
      </w:r>
    </w:p>
    <w:p w:rsidR="00463B0D" w:rsidRDefault="00463B0D" w:rsidP="00463B0D">
      <w:pPr>
        <w:jc w:val="center"/>
      </w:pPr>
      <w:r>
        <w:t>СВЕДЕНИЯ</w:t>
      </w:r>
    </w:p>
    <w:p w:rsidR="00463B0D" w:rsidRDefault="00463B0D" w:rsidP="00463B0D">
      <w:pPr>
        <w:jc w:val="center"/>
      </w:pPr>
      <w:r>
        <w:t>о доходах за отчетный период с 1 января по 31 декабря 20</w:t>
      </w:r>
      <w:r w:rsidRPr="00764D85">
        <w:t>12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463B0D" w:rsidRDefault="00463B0D" w:rsidP="00463B0D">
      <w:pPr>
        <w:jc w:val="center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170"/>
        <w:gridCol w:w="1949"/>
        <w:gridCol w:w="1843"/>
        <w:gridCol w:w="1842"/>
        <w:gridCol w:w="1206"/>
        <w:gridCol w:w="1620"/>
      </w:tblGrid>
      <w:tr w:rsidR="00463B0D" w:rsidRPr="000300F9" w:rsidTr="007C333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7C333D">
            <w:pPr>
              <w:jc w:val="center"/>
              <w:rPr>
                <w:lang w:eastAsia="en-US"/>
              </w:rPr>
            </w:pPr>
            <w:r w:rsidRPr="004C6616">
              <w:t xml:space="preserve">Фамилия, имя, отчество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7C333D">
            <w:pPr>
              <w:jc w:val="center"/>
              <w:rPr>
                <w:lang w:eastAsia="en-US"/>
              </w:rPr>
            </w:pPr>
            <w:r w:rsidRPr="004C6616">
              <w:t xml:space="preserve">Должность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Default="00463B0D" w:rsidP="007C333D">
            <w:pPr>
              <w:jc w:val="center"/>
            </w:pPr>
            <w:proofErr w:type="spellStart"/>
            <w:proofErr w:type="gramStart"/>
            <w:r w:rsidRPr="004C6616">
              <w:t>Деклариро</w:t>
            </w:r>
            <w:proofErr w:type="spellEnd"/>
            <w:r>
              <w:t>-ванный</w:t>
            </w:r>
            <w:proofErr w:type="gramEnd"/>
            <w:r>
              <w:t xml:space="preserve"> годовой доход</w:t>
            </w:r>
          </w:p>
          <w:p w:rsidR="00463B0D" w:rsidRPr="004C6616" w:rsidRDefault="00463B0D" w:rsidP="007C333D">
            <w:pPr>
              <w:jc w:val="center"/>
            </w:pPr>
            <w:r w:rsidRPr="004C6616">
              <w:t>за 20</w:t>
            </w:r>
            <w:r>
              <w:t>12</w:t>
            </w:r>
            <w:r w:rsidRPr="004C6616">
              <w:t xml:space="preserve">_ г. </w:t>
            </w:r>
          </w:p>
          <w:p w:rsidR="00463B0D" w:rsidRPr="004C6616" w:rsidRDefault="00463B0D" w:rsidP="007C333D">
            <w:pPr>
              <w:jc w:val="center"/>
              <w:rPr>
                <w:lang w:eastAsia="en-US"/>
              </w:rPr>
            </w:pPr>
            <w:r w:rsidRPr="004C6616"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, находящихся в пользовании</w:t>
            </w:r>
          </w:p>
        </w:tc>
      </w:tr>
      <w:tr w:rsidR="00463B0D" w:rsidRPr="000300F9" w:rsidTr="007C333D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D" w:rsidRPr="004C6616" w:rsidRDefault="00463B0D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D" w:rsidRPr="004C6616" w:rsidRDefault="00463B0D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D" w:rsidRPr="004C6616" w:rsidRDefault="00463B0D" w:rsidP="007C333D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7C333D">
            <w:pPr>
              <w:jc w:val="center"/>
              <w:rPr>
                <w:lang w:eastAsia="en-US"/>
              </w:rPr>
            </w:pPr>
            <w:r w:rsidRPr="004C6616"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7C333D">
            <w:pPr>
              <w:jc w:val="center"/>
              <w:rPr>
                <w:lang w:eastAsia="en-US"/>
              </w:rPr>
            </w:pPr>
            <w:r w:rsidRPr="004C6616">
              <w:t>транспортные средства</w:t>
            </w:r>
          </w:p>
          <w:p w:rsidR="00463B0D" w:rsidRPr="004C6616" w:rsidRDefault="00463B0D" w:rsidP="007C333D">
            <w:pPr>
              <w:jc w:val="center"/>
              <w:rPr>
                <w:lang w:eastAsia="en-US"/>
              </w:rPr>
            </w:pPr>
            <w:r w:rsidRPr="004C6616"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7C333D">
            <w:pPr>
              <w:jc w:val="center"/>
              <w:rPr>
                <w:lang w:eastAsia="en-US"/>
              </w:rPr>
            </w:pPr>
            <w:r w:rsidRPr="004C6616"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463B0D" w:rsidRPr="004C6616" w:rsidRDefault="00463B0D" w:rsidP="007C333D">
            <w:pPr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7C333D">
            <w:pPr>
              <w:jc w:val="center"/>
              <w:rPr>
                <w:lang w:eastAsia="en-US"/>
              </w:rPr>
            </w:pPr>
            <w:r w:rsidRPr="004C6616">
              <w:t>страна расположения</w:t>
            </w:r>
          </w:p>
        </w:tc>
      </w:tr>
      <w:tr w:rsidR="00463B0D" w:rsidRPr="000300F9" w:rsidTr="007C333D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D" w:rsidRPr="004C6616" w:rsidRDefault="00463B0D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D" w:rsidRPr="004C6616" w:rsidRDefault="00463B0D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D" w:rsidRPr="004C6616" w:rsidRDefault="00463B0D" w:rsidP="007C333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Pr="004C6616" w:rsidRDefault="00463B0D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463B0D" w:rsidRPr="004C6616" w:rsidRDefault="00463B0D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D" w:rsidRDefault="00463B0D" w:rsidP="007C333D">
            <w:pPr>
              <w:spacing w:line="276" w:lineRule="auto"/>
              <w:jc w:val="center"/>
            </w:pPr>
            <w:r>
              <w:t>страна</w:t>
            </w:r>
          </w:p>
          <w:p w:rsidR="00463B0D" w:rsidRPr="004C6616" w:rsidRDefault="00463B0D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D" w:rsidRPr="004C6616" w:rsidRDefault="00463B0D" w:rsidP="007C333D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D" w:rsidRPr="004C6616" w:rsidRDefault="00463B0D" w:rsidP="007C333D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D" w:rsidRPr="004C6616" w:rsidRDefault="00463B0D" w:rsidP="007C333D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0D" w:rsidRPr="004C6616" w:rsidRDefault="00463B0D" w:rsidP="007C333D">
            <w:pPr>
              <w:rPr>
                <w:lang w:eastAsia="en-US"/>
              </w:rPr>
            </w:pPr>
          </w:p>
        </w:tc>
      </w:tr>
      <w:tr w:rsidR="00347BB8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8" w:rsidRPr="004C6616" w:rsidRDefault="00347BB8" w:rsidP="007C33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r w:rsidR="00BF4094">
              <w:rPr>
                <w:lang w:eastAsia="en-US"/>
              </w:rPr>
              <w:t xml:space="preserve">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11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жилой дом</w:t>
            </w: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ИЖС</w:t>
            </w: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ЛПХ</w:t>
            </w:r>
          </w:p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(огород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5</w:t>
            </w: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2</w:t>
            </w: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347BB8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Супруга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8" w:rsidRPr="004C6616" w:rsidRDefault="00347BB8" w:rsidP="00347BB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CC7934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 05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ИЖС</w:t>
            </w:r>
          </w:p>
          <w:p w:rsidR="007E6EE7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ЛПХ</w:t>
            </w:r>
          </w:p>
          <w:p w:rsidR="007E6EE7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 (огород)</w:t>
            </w:r>
          </w:p>
          <w:p w:rsidR="007E6EE7" w:rsidRPr="004C6616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1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50</w:t>
            </w:r>
          </w:p>
          <w:p w:rsidR="007E6EE7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7E6EE7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7E6EE7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2</w:t>
            </w:r>
          </w:p>
          <w:p w:rsidR="007E6EE7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7E6EE7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50</w:t>
            </w:r>
          </w:p>
          <w:p w:rsidR="007E6EE7" w:rsidRPr="004C6616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7E6EE7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7E6EE7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7E6EE7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7E6EE7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7E6EE7" w:rsidRPr="004C6616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томобиль</w:t>
            </w:r>
          </w:p>
          <w:p w:rsidR="007E6EE7" w:rsidRPr="004C6616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це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7BB8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4C6616">
              <w:lastRenderedPageBreak/>
              <w:t>Несовершен</w:t>
            </w:r>
            <w:r>
              <w:t>-</w:t>
            </w:r>
            <w:r w:rsidRPr="004C6616">
              <w:t>нолетний</w:t>
            </w:r>
            <w:proofErr w:type="spellEnd"/>
            <w:proofErr w:type="gramEnd"/>
            <w:r w:rsidRPr="004C6616">
              <w:t xml:space="preserve"> ребенок (сын или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8" w:rsidRPr="004C6616" w:rsidRDefault="00347BB8" w:rsidP="00347BB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63B0D" w:rsidRDefault="00463B0D" w:rsidP="00463B0D"/>
    <w:p w:rsidR="00347BB8" w:rsidRDefault="00347BB8" w:rsidP="00347BB8">
      <w:pPr>
        <w:jc w:val="center"/>
      </w:pPr>
    </w:p>
    <w:p w:rsidR="00347BB8" w:rsidRDefault="00347BB8" w:rsidP="00347BB8">
      <w:pPr>
        <w:jc w:val="center"/>
      </w:pPr>
    </w:p>
    <w:p w:rsidR="00347BB8" w:rsidRDefault="00347BB8" w:rsidP="00347BB8">
      <w:pPr>
        <w:jc w:val="center"/>
      </w:pPr>
    </w:p>
    <w:p w:rsidR="00347BB8" w:rsidRDefault="00347BB8" w:rsidP="00347BB8">
      <w:pPr>
        <w:jc w:val="center"/>
      </w:pPr>
    </w:p>
    <w:p w:rsidR="00347BB8" w:rsidRDefault="00347BB8" w:rsidP="00347BB8">
      <w:pPr>
        <w:jc w:val="center"/>
      </w:pPr>
      <w:r>
        <w:t>СВЕДЕНИЯ</w:t>
      </w:r>
    </w:p>
    <w:p w:rsidR="00347BB8" w:rsidRDefault="00347BB8" w:rsidP="00347BB8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12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347BB8" w:rsidRDefault="00347BB8" w:rsidP="00347BB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347BB8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8" w:rsidRDefault="00347BB8" w:rsidP="007C333D">
            <w:pPr>
              <w:jc w:val="center"/>
            </w:pPr>
            <w: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8" w:rsidRDefault="00347BB8" w:rsidP="007C333D">
            <w:pPr>
              <w:jc w:val="center"/>
            </w:pPr>
            <w: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8" w:rsidRDefault="00347BB8" w:rsidP="007C333D">
            <w:pPr>
              <w:jc w:val="center"/>
            </w:pPr>
            <w: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8" w:rsidRDefault="00347BB8" w:rsidP="007C333D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347BB8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764D85" w:rsidRDefault="00347BB8" w:rsidP="007C333D">
            <w:pPr>
              <w:jc w:val="center"/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7E6EE7" w:rsidP="00BF4094">
            <w:pPr>
              <w:jc w:val="center"/>
            </w:pPr>
            <w:r>
              <w:t xml:space="preserve">Начальник </w:t>
            </w:r>
            <w:r w:rsidR="00BF4094">
              <w:t>отдел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347BB8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347BB8" w:rsidP="007C333D">
            <w:pPr>
              <w:jc w:val="center"/>
            </w:pPr>
          </w:p>
        </w:tc>
      </w:tr>
      <w:tr w:rsidR="00347BB8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8" w:rsidRDefault="00347BB8" w:rsidP="007C333D">
            <w:pPr>
              <w:jc w:val="center"/>
            </w:pPr>
            <w: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B8" w:rsidRDefault="00347BB8" w:rsidP="007C333D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347BB8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347BB8" w:rsidP="007C333D">
            <w:pPr>
              <w:jc w:val="center"/>
            </w:pPr>
          </w:p>
        </w:tc>
      </w:tr>
      <w:tr w:rsidR="00347BB8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B8" w:rsidRDefault="00347BB8" w:rsidP="007C333D">
            <w:pPr>
              <w:jc w:val="center"/>
            </w:pPr>
            <w: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B8" w:rsidRDefault="00347BB8" w:rsidP="007C333D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347BB8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347BB8" w:rsidP="007C333D">
            <w:pPr>
              <w:jc w:val="center"/>
            </w:pPr>
          </w:p>
        </w:tc>
      </w:tr>
    </w:tbl>
    <w:p w:rsidR="00347BB8" w:rsidRDefault="00347BB8" w:rsidP="00347BB8">
      <w:pPr>
        <w:jc w:val="center"/>
      </w:pPr>
    </w:p>
    <w:p w:rsidR="00347BB8" w:rsidRDefault="00347BB8" w:rsidP="00347BB8">
      <w:pPr>
        <w:ind w:firstLine="426"/>
        <w:jc w:val="both"/>
      </w:pPr>
      <w:r>
        <w:t>Достоверность и полноту настоящих сведений подтверждаю.</w:t>
      </w:r>
    </w:p>
    <w:p w:rsidR="00347BB8" w:rsidRDefault="00347BB8" w:rsidP="00347BB8">
      <w:pPr>
        <w:jc w:val="both"/>
      </w:pPr>
      <w:r>
        <w:t>«____» __________20_____г. ____________________________________________________</w:t>
      </w:r>
    </w:p>
    <w:p w:rsidR="00347BB8" w:rsidRDefault="00347BB8" w:rsidP="00347BB8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>(фамилия, имя отчество муниципального служащего)           (подпись)</w:t>
      </w:r>
    </w:p>
    <w:p w:rsidR="00347BB8" w:rsidRDefault="00347BB8" w:rsidP="00347BB8">
      <w:pPr>
        <w:jc w:val="both"/>
      </w:pPr>
      <w:r>
        <w:t>«____» __________20_____г. ____________________________________________________</w:t>
      </w:r>
    </w:p>
    <w:p w:rsidR="00347BB8" w:rsidRDefault="00347BB8" w:rsidP="00347BB8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 xml:space="preserve">(фамилия, имя отчество </w:t>
      </w:r>
      <w:proofErr w:type="gramStart"/>
      <w:r>
        <w:rPr>
          <w:sz w:val="16"/>
          <w:szCs w:val="16"/>
        </w:rPr>
        <w:t>принявшего</w:t>
      </w:r>
      <w:proofErr w:type="gramEnd"/>
      <w:r>
        <w:rPr>
          <w:sz w:val="16"/>
          <w:szCs w:val="16"/>
        </w:rPr>
        <w:t xml:space="preserve"> справку)                        (подпись)</w:t>
      </w:r>
    </w:p>
    <w:p w:rsidR="00347BB8" w:rsidRDefault="00347BB8" w:rsidP="00347BB8">
      <w:pPr>
        <w:jc w:val="both"/>
      </w:pPr>
    </w:p>
    <w:p w:rsidR="00347BB8" w:rsidRDefault="00347BB8" w:rsidP="00347BB8">
      <w:pPr>
        <w:jc w:val="both"/>
      </w:pPr>
      <w:r>
        <w:t>________________________________________</w:t>
      </w:r>
    </w:p>
    <w:p w:rsidR="00347BB8" w:rsidRDefault="00347BB8" w:rsidP="00347BB8">
      <w:pPr>
        <w:jc w:val="both"/>
      </w:pPr>
    </w:p>
    <w:p w:rsidR="00347BB8" w:rsidRDefault="00347BB8" w:rsidP="00347BB8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 Указывается только фамилия, имя, отчество муниципального служащего; фамилия, имя, отчество супруги (супруга) и несовершеннолетних детей не указывается.</w:t>
      </w:r>
    </w:p>
    <w:p w:rsidR="00347BB8" w:rsidRDefault="00347BB8" w:rsidP="00347BB8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* Указывается должность муниципального служащего.</w:t>
      </w:r>
    </w:p>
    <w:p w:rsidR="00347BB8" w:rsidRPr="00764D85" w:rsidRDefault="00347BB8" w:rsidP="00347BB8">
      <w:pPr>
        <w:ind w:left="54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*** Указывается, например,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</w:r>
      <w:proofErr w:type="gramEnd"/>
    </w:p>
    <w:p w:rsidR="00347BB8" w:rsidRPr="00764D85" w:rsidRDefault="00347BB8" w:rsidP="00347BB8">
      <w:pPr>
        <w:ind w:left="540"/>
        <w:jc w:val="both"/>
        <w:rPr>
          <w:sz w:val="16"/>
          <w:szCs w:val="16"/>
        </w:rPr>
      </w:pPr>
    </w:p>
    <w:p w:rsidR="00347BB8" w:rsidRPr="00764D85" w:rsidRDefault="00347BB8" w:rsidP="00347BB8">
      <w:pPr>
        <w:ind w:left="540"/>
        <w:jc w:val="both"/>
        <w:rPr>
          <w:sz w:val="16"/>
          <w:szCs w:val="16"/>
        </w:rPr>
      </w:pPr>
    </w:p>
    <w:p w:rsidR="00347BB8" w:rsidRPr="00764D85" w:rsidRDefault="00347BB8" w:rsidP="00347BB8">
      <w:pPr>
        <w:ind w:left="540"/>
        <w:jc w:val="both"/>
        <w:rPr>
          <w:sz w:val="16"/>
          <w:szCs w:val="16"/>
        </w:rPr>
      </w:pPr>
    </w:p>
    <w:p w:rsidR="00347BB8" w:rsidRPr="004C6616" w:rsidRDefault="00347BB8" w:rsidP="00347BB8">
      <w:pPr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Приложение</w:t>
      </w:r>
    </w:p>
    <w:p w:rsidR="00347BB8" w:rsidRPr="004C6616" w:rsidRDefault="00347BB8" w:rsidP="00347BB8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347BB8" w:rsidRPr="004C6616" w:rsidRDefault="00347BB8" w:rsidP="00347BB8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r>
        <w:rPr>
          <w:sz w:val="16"/>
          <w:szCs w:val="16"/>
        </w:rPr>
        <w:t>Будогощское городское</w:t>
      </w:r>
      <w:r w:rsidRPr="004C6616">
        <w:rPr>
          <w:sz w:val="16"/>
          <w:szCs w:val="16"/>
        </w:rPr>
        <w:t xml:space="preserve"> поселение</w:t>
      </w:r>
    </w:p>
    <w:p w:rsidR="00347BB8" w:rsidRPr="004C6616" w:rsidRDefault="00347BB8" w:rsidP="00347BB8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347BB8" w:rsidRDefault="00347BB8" w:rsidP="00347BB8">
      <w:r>
        <w:t>(Форма)</w:t>
      </w:r>
    </w:p>
    <w:p w:rsidR="00347BB8" w:rsidRDefault="00347BB8" w:rsidP="00347BB8">
      <w:pPr>
        <w:jc w:val="center"/>
      </w:pPr>
      <w:r>
        <w:t>СВЕДЕНИЯ</w:t>
      </w:r>
    </w:p>
    <w:p w:rsidR="00347BB8" w:rsidRDefault="00347BB8" w:rsidP="00347BB8">
      <w:pPr>
        <w:jc w:val="center"/>
      </w:pPr>
      <w:r>
        <w:t>о доходах за отчетный период с 1 января по 31 декабря 20</w:t>
      </w:r>
      <w:r w:rsidRPr="00764D85">
        <w:t>12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347BB8" w:rsidRDefault="00347BB8" w:rsidP="00347BB8">
      <w:pPr>
        <w:jc w:val="center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170"/>
        <w:gridCol w:w="1949"/>
        <w:gridCol w:w="1843"/>
        <w:gridCol w:w="1842"/>
        <w:gridCol w:w="1206"/>
        <w:gridCol w:w="1620"/>
      </w:tblGrid>
      <w:tr w:rsidR="00347BB8" w:rsidRPr="000300F9" w:rsidTr="007C333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jc w:val="center"/>
              <w:rPr>
                <w:lang w:eastAsia="en-US"/>
              </w:rPr>
            </w:pPr>
            <w:r w:rsidRPr="004C6616">
              <w:t xml:space="preserve">Фамилия, имя, отчество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jc w:val="center"/>
              <w:rPr>
                <w:lang w:eastAsia="en-US"/>
              </w:rPr>
            </w:pPr>
            <w:r w:rsidRPr="004C6616">
              <w:t xml:space="preserve">Должность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347BB8" w:rsidP="007C333D">
            <w:pPr>
              <w:jc w:val="center"/>
            </w:pPr>
            <w:proofErr w:type="spellStart"/>
            <w:proofErr w:type="gramStart"/>
            <w:r w:rsidRPr="004C6616">
              <w:t>Деклариро</w:t>
            </w:r>
            <w:proofErr w:type="spellEnd"/>
            <w:r>
              <w:t>-ванный</w:t>
            </w:r>
            <w:proofErr w:type="gramEnd"/>
            <w:r>
              <w:t xml:space="preserve"> годовой доход</w:t>
            </w:r>
          </w:p>
          <w:p w:rsidR="00347BB8" w:rsidRPr="004C6616" w:rsidRDefault="00347BB8" w:rsidP="007C333D">
            <w:pPr>
              <w:jc w:val="center"/>
            </w:pPr>
            <w:r w:rsidRPr="004C6616">
              <w:t>за 20</w:t>
            </w:r>
            <w:r>
              <w:t>12</w:t>
            </w:r>
            <w:r w:rsidRPr="004C6616">
              <w:t xml:space="preserve">_ г. </w:t>
            </w:r>
          </w:p>
          <w:p w:rsidR="00347BB8" w:rsidRPr="004C6616" w:rsidRDefault="00347BB8" w:rsidP="007C333D">
            <w:pPr>
              <w:jc w:val="center"/>
              <w:rPr>
                <w:lang w:eastAsia="en-US"/>
              </w:rPr>
            </w:pPr>
            <w:r w:rsidRPr="004C6616"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, находящихся в пользовании</w:t>
            </w:r>
          </w:p>
        </w:tc>
      </w:tr>
      <w:tr w:rsidR="00347BB8" w:rsidRPr="000300F9" w:rsidTr="007C333D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8" w:rsidRPr="004C6616" w:rsidRDefault="00347BB8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8" w:rsidRPr="004C6616" w:rsidRDefault="00347BB8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8" w:rsidRPr="004C6616" w:rsidRDefault="00347BB8" w:rsidP="007C333D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jc w:val="center"/>
              <w:rPr>
                <w:lang w:eastAsia="en-US"/>
              </w:rPr>
            </w:pPr>
            <w:r w:rsidRPr="004C6616"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jc w:val="center"/>
              <w:rPr>
                <w:lang w:eastAsia="en-US"/>
              </w:rPr>
            </w:pPr>
            <w:r w:rsidRPr="004C6616">
              <w:t>транспортные средства</w:t>
            </w:r>
          </w:p>
          <w:p w:rsidR="00347BB8" w:rsidRPr="004C6616" w:rsidRDefault="00347BB8" w:rsidP="007C333D">
            <w:pPr>
              <w:jc w:val="center"/>
              <w:rPr>
                <w:lang w:eastAsia="en-US"/>
              </w:rPr>
            </w:pPr>
            <w:r w:rsidRPr="004C6616"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jc w:val="center"/>
              <w:rPr>
                <w:lang w:eastAsia="en-US"/>
              </w:rPr>
            </w:pPr>
            <w:r w:rsidRPr="004C6616"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347BB8" w:rsidRPr="004C6616" w:rsidRDefault="00347BB8" w:rsidP="007C333D">
            <w:pPr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jc w:val="center"/>
              <w:rPr>
                <w:lang w:eastAsia="en-US"/>
              </w:rPr>
            </w:pPr>
            <w:r w:rsidRPr="004C6616">
              <w:t>страна расположения</w:t>
            </w:r>
          </w:p>
        </w:tc>
      </w:tr>
      <w:tr w:rsidR="00347BB8" w:rsidRPr="000300F9" w:rsidTr="007C333D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8" w:rsidRPr="004C6616" w:rsidRDefault="00347BB8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8" w:rsidRPr="004C6616" w:rsidRDefault="00347BB8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8" w:rsidRPr="004C6616" w:rsidRDefault="00347BB8" w:rsidP="007C333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347BB8" w:rsidP="007C333D">
            <w:pPr>
              <w:spacing w:line="276" w:lineRule="auto"/>
              <w:jc w:val="center"/>
            </w:pPr>
            <w:r>
              <w:t>страна</w:t>
            </w:r>
          </w:p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8" w:rsidRPr="004C6616" w:rsidRDefault="00347BB8" w:rsidP="007C333D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8" w:rsidRPr="004C6616" w:rsidRDefault="00347BB8" w:rsidP="007C333D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8" w:rsidRPr="004C6616" w:rsidRDefault="00347BB8" w:rsidP="007C333D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8" w:rsidRPr="004C6616" w:rsidRDefault="00347BB8" w:rsidP="007C333D">
            <w:pPr>
              <w:rPr>
                <w:lang w:eastAsia="en-US"/>
              </w:rPr>
            </w:pPr>
          </w:p>
        </w:tc>
      </w:tr>
      <w:tr w:rsidR="00347BB8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80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7E6EE7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BF40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47BB8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7BB8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Супруга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8" w:rsidRPr="004C6616" w:rsidRDefault="00347BB8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7BB8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4C6616">
              <w:t>Несовершен</w:t>
            </w:r>
            <w:r>
              <w:t>-</w:t>
            </w:r>
            <w:r w:rsidRPr="004C6616">
              <w:t>нолетний</w:t>
            </w:r>
            <w:proofErr w:type="spellEnd"/>
            <w:proofErr w:type="gramEnd"/>
            <w:r w:rsidRPr="004C6616">
              <w:t xml:space="preserve"> ребенок (сын или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8" w:rsidRPr="004C6616" w:rsidRDefault="00347BB8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8" w:rsidRPr="004C6616" w:rsidRDefault="00347BB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47BB8" w:rsidRDefault="00347BB8" w:rsidP="00347BB8"/>
    <w:p w:rsidR="00347BB8" w:rsidRDefault="00347BB8" w:rsidP="00347BB8"/>
    <w:p w:rsidR="00347BB8" w:rsidRDefault="00347BB8" w:rsidP="00347BB8"/>
    <w:p w:rsidR="00463B0D" w:rsidRDefault="00463B0D"/>
    <w:p w:rsidR="00BF4094" w:rsidRDefault="00BF4094"/>
    <w:p w:rsidR="00BF4094" w:rsidRDefault="00BF4094"/>
    <w:p w:rsidR="00BF4094" w:rsidRDefault="00BF4094"/>
    <w:p w:rsidR="00BF4094" w:rsidRDefault="00BF4094"/>
    <w:p w:rsidR="00BF4094" w:rsidRDefault="00BF4094"/>
    <w:p w:rsidR="00BF4094" w:rsidRDefault="00BF4094"/>
    <w:p w:rsidR="00BF4094" w:rsidRDefault="00BF4094"/>
    <w:p w:rsidR="00BF4094" w:rsidRDefault="00BF4094"/>
    <w:p w:rsidR="00BF4094" w:rsidRDefault="00BF4094" w:rsidP="00BF4094">
      <w:pPr>
        <w:jc w:val="center"/>
      </w:pPr>
      <w:r>
        <w:lastRenderedPageBreak/>
        <w:t>СВЕДЕНИЯ</w:t>
      </w:r>
    </w:p>
    <w:p w:rsidR="00BF4094" w:rsidRDefault="00BF4094" w:rsidP="00BF4094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12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F4094" w:rsidRDefault="00BF4094" w:rsidP="00BF409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BF4094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94" w:rsidRDefault="00BF4094" w:rsidP="007C333D">
            <w:pPr>
              <w:jc w:val="center"/>
            </w:pPr>
            <w: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94" w:rsidRDefault="00BF4094" w:rsidP="007C333D">
            <w:pPr>
              <w:jc w:val="center"/>
            </w:pPr>
            <w: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94" w:rsidRDefault="00BF4094" w:rsidP="007C333D">
            <w:pPr>
              <w:jc w:val="center"/>
            </w:pPr>
            <w: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94" w:rsidRDefault="00BF4094" w:rsidP="007C333D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BF4094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764D85" w:rsidRDefault="00BF4094" w:rsidP="007C333D">
            <w:pPr>
              <w:jc w:val="center"/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Default="00BF4094" w:rsidP="007C333D">
            <w:pPr>
              <w:jc w:val="center"/>
            </w:pPr>
            <w:r>
              <w:t>Специалист 2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Default="00BF4094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Default="00BF4094" w:rsidP="007C333D">
            <w:pPr>
              <w:jc w:val="center"/>
            </w:pPr>
          </w:p>
        </w:tc>
      </w:tr>
      <w:tr w:rsidR="00BF4094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94" w:rsidRDefault="00BF4094" w:rsidP="007C333D">
            <w:pPr>
              <w:jc w:val="center"/>
            </w:pPr>
            <w: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094" w:rsidRDefault="00BF4094" w:rsidP="007C333D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Default="00BF4094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Default="00BF4094" w:rsidP="007C333D">
            <w:pPr>
              <w:jc w:val="center"/>
            </w:pPr>
          </w:p>
        </w:tc>
      </w:tr>
      <w:tr w:rsidR="00BF4094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94" w:rsidRDefault="00BF4094" w:rsidP="007C333D">
            <w:pPr>
              <w:jc w:val="center"/>
            </w:pPr>
            <w: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094" w:rsidRDefault="00BF4094" w:rsidP="007C333D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Default="00BF4094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Default="00BF4094" w:rsidP="007C333D">
            <w:pPr>
              <w:jc w:val="center"/>
            </w:pPr>
          </w:p>
        </w:tc>
      </w:tr>
    </w:tbl>
    <w:p w:rsidR="00BF4094" w:rsidRDefault="00BF4094" w:rsidP="00BF4094">
      <w:pPr>
        <w:jc w:val="center"/>
      </w:pPr>
    </w:p>
    <w:p w:rsidR="00BF4094" w:rsidRDefault="00BF4094" w:rsidP="00BF4094">
      <w:pPr>
        <w:ind w:firstLine="426"/>
        <w:jc w:val="both"/>
      </w:pPr>
      <w:r>
        <w:t>Достоверность и полноту настоящих сведений подтверждаю.</w:t>
      </w:r>
    </w:p>
    <w:p w:rsidR="00BF4094" w:rsidRDefault="00BF4094" w:rsidP="00BF4094">
      <w:pPr>
        <w:jc w:val="both"/>
      </w:pPr>
      <w:r>
        <w:t>«____» __________20_____г. ____________________________________________________</w:t>
      </w:r>
    </w:p>
    <w:p w:rsidR="00BF4094" w:rsidRDefault="00BF4094" w:rsidP="00BF4094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>(фамилия, имя отчество муниципального служащего)           (подпись)</w:t>
      </w:r>
    </w:p>
    <w:p w:rsidR="00BF4094" w:rsidRDefault="00BF4094" w:rsidP="00BF4094">
      <w:pPr>
        <w:jc w:val="both"/>
      </w:pPr>
      <w:r>
        <w:t>«____» __________20_____г. ____________________________________________________</w:t>
      </w:r>
    </w:p>
    <w:p w:rsidR="00BF4094" w:rsidRDefault="00BF4094" w:rsidP="00BF4094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 xml:space="preserve">(фамилия, имя отчество </w:t>
      </w:r>
      <w:proofErr w:type="gramStart"/>
      <w:r>
        <w:rPr>
          <w:sz w:val="16"/>
          <w:szCs w:val="16"/>
        </w:rPr>
        <w:t>принявшего</w:t>
      </w:r>
      <w:proofErr w:type="gramEnd"/>
      <w:r>
        <w:rPr>
          <w:sz w:val="16"/>
          <w:szCs w:val="16"/>
        </w:rPr>
        <w:t xml:space="preserve"> справку)                        (подпись)</w:t>
      </w:r>
    </w:p>
    <w:p w:rsidR="00BF4094" w:rsidRDefault="00BF4094" w:rsidP="00BF4094">
      <w:pPr>
        <w:jc w:val="both"/>
      </w:pPr>
    </w:p>
    <w:p w:rsidR="00BF4094" w:rsidRDefault="00BF4094" w:rsidP="00BF4094">
      <w:pPr>
        <w:jc w:val="both"/>
      </w:pPr>
      <w:r>
        <w:t>________________________________________</w:t>
      </w:r>
    </w:p>
    <w:p w:rsidR="00BF4094" w:rsidRDefault="00BF4094" w:rsidP="00BF4094">
      <w:pPr>
        <w:jc w:val="both"/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 Указывается только фамилия, имя, отчество муниципального служащего; фамилия, имя, отчество супруги (супруга) и несовершеннолетних детей не указывается.</w:t>
      </w:r>
    </w:p>
    <w:p w:rsidR="00BF4094" w:rsidRDefault="00BF4094" w:rsidP="00BF4094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* Указывается должность муниципального служащего.</w:t>
      </w:r>
    </w:p>
    <w:p w:rsidR="00BF4094" w:rsidRPr="00764D85" w:rsidRDefault="00BF4094" w:rsidP="00BF4094">
      <w:pPr>
        <w:ind w:left="54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*** Указывается, например,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</w:r>
      <w:proofErr w:type="gramEnd"/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Default="00BF4094" w:rsidP="00BF4094">
      <w:pPr>
        <w:ind w:left="540"/>
        <w:jc w:val="both"/>
        <w:rPr>
          <w:sz w:val="16"/>
          <w:szCs w:val="16"/>
        </w:rPr>
      </w:pPr>
    </w:p>
    <w:p w:rsidR="00BF4094" w:rsidRPr="00764D85" w:rsidRDefault="00BF4094" w:rsidP="00BF4094">
      <w:pPr>
        <w:ind w:left="540"/>
        <w:jc w:val="both"/>
        <w:rPr>
          <w:sz w:val="16"/>
          <w:szCs w:val="16"/>
        </w:rPr>
      </w:pPr>
    </w:p>
    <w:p w:rsidR="00BF4094" w:rsidRPr="00764D85" w:rsidRDefault="00BF4094" w:rsidP="00BF4094">
      <w:pPr>
        <w:ind w:left="540"/>
        <w:jc w:val="both"/>
        <w:rPr>
          <w:sz w:val="16"/>
          <w:szCs w:val="16"/>
        </w:rPr>
      </w:pPr>
    </w:p>
    <w:p w:rsidR="00BF4094" w:rsidRPr="00764D85" w:rsidRDefault="00BF4094" w:rsidP="00BF4094">
      <w:pPr>
        <w:ind w:left="540"/>
        <w:jc w:val="both"/>
        <w:rPr>
          <w:sz w:val="16"/>
          <w:szCs w:val="16"/>
        </w:rPr>
      </w:pPr>
    </w:p>
    <w:p w:rsidR="00BF4094" w:rsidRPr="004C6616" w:rsidRDefault="00BF4094" w:rsidP="00BF4094">
      <w:pPr>
        <w:jc w:val="right"/>
        <w:rPr>
          <w:sz w:val="16"/>
          <w:szCs w:val="16"/>
        </w:rPr>
      </w:pPr>
      <w:r w:rsidRPr="004C6616">
        <w:rPr>
          <w:sz w:val="16"/>
          <w:szCs w:val="16"/>
        </w:rPr>
        <w:lastRenderedPageBreak/>
        <w:t>Приложение</w:t>
      </w:r>
    </w:p>
    <w:p w:rsidR="00BF4094" w:rsidRPr="004C6616" w:rsidRDefault="00BF4094" w:rsidP="00BF4094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F4094" w:rsidRPr="004C6616" w:rsidRDefault="00BF4094" w:rsidP="00BF4094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r>
        <w:rPr>
          <w:sz w:val="16"/>
          <w:szCs w:val="16"/>
        </w:rPr>
        <w:t>Будогощское городское</w:t>
      </w:r>
      <w:r w:rsidRPr="004C6616">
        <w:rPr>
          <w:sz w:val="16"/>
          <w:szCs w:val="16"/>
        </w:rPr>
        <w:t xml:space="preserve"> поселение</w:t>
      </w:r>
    </w:p>
    <w:p w:rsidR="00BF4094" w:rsidRPr="004C6616" w:rsidRDefault="00BF4094" w:rsidP="00BF4094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F4094" w:rsidRDefault="00BF4094" w:rsidP="00BF4094">
      <w:r>
        <w:t>(Форма)</w:t>
      </w:r>
    </w:p>
    <w:p w:rsidR="00BF4094" w:rsidRDefault="00BF4094" w:rsidP="00BF4094">
      <w:pPr>
        <w:jc w:val="center"/>
      </w:pPr>
      <w:r>
        <w:t>СВЕДЕНИЯ</w:t>
      </w:r>
    </w:p>
    <w:p w:rsidR="00BF4094" w:rsidRDefault="00BF4094" w:rsidP="00BF4094">
      <w:pPr>
        <w:jc w:val="center"/>
      </w:pPr>
      <w:r>
        <w:t>о доходах за отчетный период с 1 января по 31 декабря 20</w:t>
      </w:r>
      <w:r w:rsidRPr="00764D85">
        <w:t>12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F4094" w:rsidRDefault="00BF4094" w:rsidP="00BF4094">
      <w:pPr>
        <w:jc w:val="center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170"/>
        <w:gridCol w:w="1949"/>
        <w:gridCol w:w="1843"/>
        <w:gridCol w:w="1842"/>
        <w:gridCol w:w="1206"/>
        <w:gridCol w:w="1620"/>
      </w:tblGrid>
      <w:tr w:rsidR="00BF4094" w:rsidRPr="000300F9" w:rsidTr="007C333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jc w:val="center"/>
              <w:rPr>
                <w:lang w:eastAsia="en-US"/>
              </w:rPr>
            </w:pPr>
            <w:r w:rsidRPr="004C6616">
              <w:t xml:space="preserve">Фамилия, имя, отчество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jc w:val="center"/>
              <w:rPr>
                <w:lang w:eastAsia="en-US"/>
              </w:rPr>
            </w:pPr>
            <w:r w:rsidRPr="004C6616">
              <w:t xml:space="preserve">Должность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Default="00BF4094" w:rsidP="007C333D">
            <w:pPr>
              <w:jc w:val="center"/>
            </w:pPr>
            <w:proofErr w:type="spellStart"/>
            <w:proofErr w:type="gramStart"/>
            <w:r w:rsidRPr="004C6616">
              <w:t>Деклариро</w:t>
            </w:r>
            <w:proofErr w:type="spellEnd"/>
            <w:r>
              <w:t>-ванный</w:t>
            </w:r>
            <w:proofErr w:type="gramEnd"/>
            <w:r>
              <w:t xml:space="preserve"> годовой доход</w:t>
            </w:r>
          </w:p>
          <w:p w:rsidR="00BF4094" w:rsidRPr="004C6616" w:rsidRDefault="00BF4094" w:rsidP="007C333D">
            <w:pPr>
              <w:jc w:val="center"/>
            </w:pPr>
            <w:r w:rsidRPr="004C6616">
              <w:t>за 20</w:t>
            </w:r>
            <w:r>
              <w:t>12</w:t>
            </w:r>
            <w:r w:rsidRPr="004C6616">
              <w:t xml:space="preserve">_ г. </w:t>
            </w:r>
          </w:p>
          <w:p w:rsidR="00BF4094" w:rsidRPr="004C6616" w:rsidRDefault="00BF4094" w:rsidP="007C333D">
            <w:pPr>
              <w:jc w:val="center"/>
              <w:rPr>
                <w:lang w:eastAsia="en-US"/>
              </w:rPr>
            </w:pPr>
            <w:r w:rsidRPr="004C6616"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, находящихся в пользовании</w:t>
            </w:r>
          </w:p>
        </w:tc>
      </w:tr>
      <w:tr w:rsidR="00BF4094" w:rsidRPr="000300F9" w:rsidTr="007C333D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94" w:rsidRPr="004C6616" w:rsidRDefault="00BF4094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94" w:rsidRPr="004C6616" w:rsidRDefault="00BF4094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94" w:rsidRPr="004C6616" w:rsidRDefault="00BF4094" w:rsidP="007C333D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jc w:val="center"/>
              <w:rPr>
                <w:lang w:eastAsia="en-US"/>
              </w:rPr>
            </w:pPr>
            <w:r w:rsidRPr="004C6616"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jc w:val="center"/>
              <w:rPr>
                <w:lang w:eastAsia="en-US"/>
              </w:rPr>
            </w:pPr>
            <w:r w:rsidRPr="004C6616">
              <w:t>транспортные средства</w:t>
            </w:r>
          </w:p>
          <w:p w:rsidR="00BF4094" w:rsidRPr="004C6616" w:rsidRDefault="00BF4094" w:rsidP="007C333D">
            <w:pPr>
              <w:jc w:val="center"/>
              <w:rPr>
                <w:lang w:eastAsia="en-US"/>
              </w:rPr>
            </w:pPr>
            <w:r w:rsidRPr="004C6616"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jc w:val="center"/>
              <w:rPr>
                <w:lang w:eastAsia="en-US"/>
              </w:rPr>
            </w:pPr>
            <w:r w:rsidRPr="004C6616"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BF4094" w:rsidRPr="004C6616" w:rsidRDefault="00BF4094" w:rsidP="007C333D">
            <w:pPr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jc w:val="center"/>
              <w:rPr>
                <w:lang w:eastAsia="en-US"/>
              </w:rPr>
            </w:pPr>
            <w:r w:rsidRPr="004C6616">
              <w:t>страна расположения</w:t>
            </w:r>
          </w:p>
        </w:tc>
      </w:tr>
      <w:tr w:rsidR="00BF4094" w:rsidRPr="000300F9" w:rsidTr="007C333D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94" w:rsidRPr="004C6616" w:rsidRDefault="00BF4094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94" w:rsidRPr="004C6616" w:rsidRDefault="00BF4094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94" w:rsidRPr="004C6616" w:rsidRDefault="00BF4094" w:rsidP="007C333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Default="00BF4094" w:rsidP="007C333D">
            <w:pPr>
              <w:spacing w:line="276" w:lineRule="auto"/>
              <w:jc w:val="center"/>
            </w:pPr>
            <w:r>
              <w:t>страна</w:t>
            </w:r>
          </w:p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94" w:rsidRPr="004C6616" w:rsidRDefault="00BF4094" w:rsidP="007C333D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94" w:rsidRPr="004C6616" w:rsidRDefault="00BF4094" w:rsidP="007C333D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94" w:rsidRPr="004C6616" w:rsidRDefault="00BF4094" w:rsidP="007C333D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94" w:rsidRPr="004C6616" w:rsidRDefault="00BF4094" w:rsidP="007C333D">
            <w:pPr>
              <w:rPr>
                <w:lang w:eastAsia="en-US"/>
              </w:rPr>
            </w:pPr>
          </w:p>
        </w:tc>
      </w:tr>
      <w:tr w:rsidR="00BF4094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1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BF4094">
              <w:rPr>
                <w:lang w:eastAsia="en-US"/>
              </w:rPr>
              <w:t>вартира</w:t>
            </w:r>
          </w:p>
          <w:p w:rsidR="0092303A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2303A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2303A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  <w:p w:rsidR="0092303A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</w:t>
            </w:r>
          </w:p>
          <w:p w:rsidR="0092303A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8</w:t>
            </w:r>
          </w:p>
          <w:p w:rsidR="0092303A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92303A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</w:t>
            </w:r>
          </w:p>
          <w:p w:rsidR="0092303A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92303A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92303A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92303A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92303A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92303A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Default="0092303A" w:rsidP="007C3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92303A" w:rsidRDefault="0092303A" w:rsidP="007C3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92303A" w:rsidRDefault="0092303A" w:rsidP="007C3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мобиль грузовой</w:t>
            </w:r>
          </w:p>
          <w:p w:rsidR="0092303A" w:rsidRDefault="0092303A" w:rsidP="007C3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мобиль грузовой</w:t>
            </w:r>
          </w:p>
          <w:p w:rsidR="0092303A" w:rsidRPr="004C6616" w:rsidRDefault="0092303A" w:rsidP="007C33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094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Супруга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94" w:rsidRPr="004C6616" w:rsidRDefault="00BF4094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9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F4094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4C6616">
              <w:t>Несовершен</w:t>
            </w:r>
            <w:r>
              <w:t>-</w:t>
            </w:r>
            <w:r w:rsidRPr="004C6616">
              <w:t>нолетний</w:t>
            </w:r>
            <w:proofErr w:type="spellEnd"/>
            <w:proofErr w:type="gramEnd"/>
            <w:r w:rsidRPr="004C6616">
              <w:t xml:space="preserve"> ребенок (сын или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94" w:rsidRPr="004C6616" w:rsidRDefault="00BF4094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4" w:rsidRPr="004C6616" w:rsidRDefault="00BF4094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F4094" w:rsidRDefault="00BF4094" w:rsidP="00BF4094"/>
    <w:p w:rsidR="0092303A" w:rsidRDefault="0092303A" w:rsidP="00BF4094"/>
    <w:p w:rsidR="0092303A" w:rsidRDefault="0092303A" w:rsidP="00BF4094"/>
    <w:p w:rsidR="0092303A" w:rsidRDefault="0092303A" w:rsidP="00BF4094"/>
    <w:p w:rsidR="0092303A" w:rsidRDefault="0092303A" w:rsidP="00BF4094"/>
    <w:p w:rsidR="0092303A" w:rsidRDefault="0092303A" w:rsidP="00BF4094"/>
    <w:p w:rsidR="0092303A" w:rsidRDefault="0092303A" w:rsidP="00BF4094"/>
    <w:p w:rsidR="0092303A" w:rsidRDefault="0092303A" w:rsidP="00BF4094"/>
    <w:p w:rsidR="0092303A" w:rsidRDefault="0092303A" w:rsidP="0092303A">
      <w:pPr>
        <w:jc w:val="center"/>
      </w:pPr>
      <w:r>
        <w:t>СВЕДЕНИЯ</w:t>
      </w:r>
    </w:p>
    <w:p w:rsidR="0092303A" w:rsidRDefault="0092303A" w:rsidP="0092303A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12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92303A" w:rsidRDefault="0092303A" w:rsidP="0092303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92303A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3A" w:rsidRDefault="0092303A" w:rsidP="007C333D">
            <w:pPr>
              <w:jc w:val="center"/>
            </w:pPr>
            <w: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3A" w:rsidRDefault="0092303A" w:rsidP="007C333D">
            <w:pPr>
              <w:jc w:val="center"/>
            </w:pPr>
            <w: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3A" w:rsidRDefault="0092303A" w:rsidP="007C333D">
            <w:pPr>
              <w:jc w:val="center"/>
            </w:pPr>
            <w: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3A" w:rsidRDefault="0092303A" w:rsidP="007C333D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92303A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764D85" w:rsidRDefault="0092303A" w:rsidP="007C333D">
            <w:pPr>
              <w:jc w:val="center"/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Default="0092303A" w:rsidP="007C333D">
            <w:pPr>
              <w:jc w:val="center"/>
            </w:pPr>
            <w:r>
              <w:t>Специалист 2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Default="0092303A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Default="0092303A" w:rsidP="007C333D">
            <w:pPr>
              <w:jc w:val="center"/>
            </w:pPr>
          </w:p>
        </w:tc>
      </w:tr>
      <w:tr w:rsidR="0092303A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3A" w:rsidRDefault="0092303A" w:rsidP="007C333D">
            <w:pPr>
              <w:jc w:val="center"/>
            </w:pPr>
            <w: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3A" w:rsidRDefault="0092303A" w:rsidP="007C333D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Default="0092303A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Default="0092303A" w:rsidP="007C333D">
            <w:pPr>
              <w:jc w:val="center"/>
            </w:pPr>
          </w:p>
        </w:tc>
      </w:tr>
      <w:tr w:rsidR="0092303A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3A" w:rsidRDefault="0092303A" w:rsidP="007C333D">
            <w:pPr>
              <w:jc w:val="center"/>
            </w:pPr>
            <w: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3A" w:rsidRDefault="0092303A" w:rsidP="007C333D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Default="0092303A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Default="0092303A" w:rsidP="007C333D">
            <w:pPr>
              <w:jc w:val="center"/>
            </w:pPr>
          </w:p>
        </w:tc>
      </w:tr>
    </w:tbl>
    <w:p w:rsidR="0092303A" w:rsidRDefault="0092303A" w:rsidP="0092303A">
      <w:pPr>
        <w:jc w:val="center"/>
      </w:pPr>
    </w:p>
    <w:p w:rsidR="0092303A" w:rsidRDefault="0092303A" w:rsidP="0092303A">
      <w:pPr>
        <w:ind w:firstLine="426"/>
        <w:jc w:val="both"/>
      </w:pPr>
      <w:r>
        <w:t>Достоверность и полноту настоящих сведений подтверждаю.</w:t>
      </w:r>
    </w:p>
    <w:p w:rsidR="0092303A" w:rsidRDefault="0092303A" w:rsidP="0092303A">
      <w:pPr>
        <w:jc w:val="both"/>
      </w:pPr>
      <w:r>
        <w:t>«____» __________20_____г. ____________________________________________________</w:t>
      </w:r>
    </w:p>
    <w:p w:rsidR="0092303A" w:rsidRDefault="0092303A" w:rsidP="0092303A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>(фамилия, имя отчество муниципального служащего)           (подпись)</w:t>
      </w:r>
    </w:p>
    <w:p w:rsidR="0092303A" w:rsidRDefault="0092303A" w:rsidP="0092303A">
      <w:pPr>
        <w:jc w:val="both"/>
      </w:pPr>
      <w:r>
        <w:t>«____» __________20_____г. ____________________________________________________</w:t>
      </w:r>
    </w:p>
    <w:p w:rsidR="0092303A" w:rsidRDefault="0092303A" w:rsidP="0092303A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 xml:space="preserve">(фамилия, имя отчество </w:t>
      </w:r>
      <w:proofErr w:type="gramStart"/>
      <w:r>
        <w:rPr>
          <w:sz w:val="16"/>
          <w:szCs w:val="16"/>
        </w:rPr>
        <w:t>принявшего</w:t>
      </w:r>
      <w:proofErr w:type="gramEnd"/>
      <w:r>
        <w:rPr>
          <w:sz w:val="16"/>
          <w:szCs w:val="16"/>
        </w:rPr>
        <w:t xml:space="preserve"> справку)                        (подпись)</w:t>
      </w:r>
    </w:p>
    <w:p w:rsidR="0092303A" w:rsidRDefault="0092303A" w:rsidP="0092303A">
      <w:pPr>
        <w:jc w:val="both"/>
      </w:pPr>
    </w:p>
    <w:p w:rsidR="0092303A" w:rsidRDefault="0092303A" w:rsidP="0092303A">
      <w:pPr>
        <w:jc w:val="both"/>
      </w:pPr>
      <w:r>
        <w:t>________________________________________</w:t>
      </w:r>
    </w:p>
    <w:p w:rsidR="0092303A" w:rsidRDefault="0092303A" w:rsidP="0092303A">
      <w:pPr>
        <w:jc w:val="both"/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 Указывается только фамилия, имя, отчество муниципального служащего; фамилия, имя, отчество супруги (супруга) и несовершеннолетних детей не указывается.</w:t>
      </w:r>
    </w:p>
    <w:p w:rsidR="0092303A" w:rsidRDefault="0092303A" w:rsidP="0092303A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* Указывается должность муниципального служащего.</w:t>
      </w:r>
    </w:p>
    <w:p w:rsidR="0092303A" w:rsidRPr="00764D85" w:rsidRDefault="0092303A" w:rsidP="0092303A">
      <w:pPr>
        <w:ind w:left="54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*** Указывается, например,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</w:r>
      <w:proofErr w:type="gramEnd"/>
    </w:p>
    <w:p w:rsidR="0092303A" w:rsidRPr="00764D85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Default="0092303A" w:rsidP="0092303A">
      <w:pPr>
        <w:ind w:left="540"/>
        <w:jc w:val="both"/>
        <w:rPr>
          <w:sz w:val="16"/>
          <w:szCs w:val="16"/>
        </w:rPr>
      </w:pPr>
    </w:p>
    <w:p w:rsidR="0092303A" w:rsidRPr="00764D85" w:rsidRDefault="0092303A" w:rsidP="0092303A">
      <w:pPr>
        <w:ind w:left="540"/>
        <w:jc w:val="both"/>
        <w:rPr>
          <w:sz w:val="16"/>
          <w:szCs w:val="16"/>
        </w:rPr>
      </w:pPr>
    </w:p>
    <w:p w:rsidR="0092303A" w:rsidRPr="00764D85" w:rsidRDefault="0092303A" w:rsidP="0092303A">
      <w:pPr>
        <w:ind w:left="540"/>
        <w:jc w:val="both"/>
        <w:rPr>
          <w:sz w:val="16"/>
          <w:szCs w:val="16"/>
        </w:rPr>
      </w:pPr>
    </w:p>
    <w:p w:rsidR="0092303A" w:rsidRPr="004C6616" w:rsidRDefault="0092303A" w:rsidP="0092303A">
      <w:pPr>
        <w:jc w:val="right"/>
        <w:rPr>
          <w:sz w:val="16"/>
          <w:szCs w:val="16"/>
        </w:rPr>
      </w:pPr>
      <w:r w:rsidRPr="004C6616">
        <w:rPr>
          <w:sz w:val="16"/>
          <w:szCs w:val="16"/>
        </w:rPr>
        <w:lastRenderedPageBreak/>
        <w:t>Приложение</w:t>
      </w:r>
    </w:p>
    <w:p w:rsidR="0092303A" w:rsidRPr="004C6616" w:rsidRDefault="0092303A" w:rsidP="0092303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92303A" w:rsidRPr="004C6616" w:rsidRDefault="0092303A" w:rsidP="0092303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r>
        <w:rPr>
          <w:sz w:val="16"/>
          <w:szCs w:val="16"/>
        </w:rPr>
        <w:t>Будогощское городское</w:t>
      </w:r>
      <w:r w:rsidRPr="004C6616">
        <w:rPr>
          <w:sz w:val="16"/>
          <w:szCs w:val="16"/>
        </w:rPr>
        <w:t xml:space="preserve"> поселение</w:t>
      </w:r>
    </w:p>
    <w:p w:rsidR="0092303A" w:rsidRPr="004C6616" w:rsidRDefault="0092303A" w:rsidP="0092303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92303A" w:rsidRDefault="0092303A" w:rsidP="0092303A">
      <w:r>
        <w:t>(Форма)</w:t>
      </w:r>
    </w:p>
    <w:p w:rsidR="0092303A" w:rsidRDefault="0092303A" w:rsidP="0092303A">
      <w:pPr>
        <w:jc w:val="center"/>
      </w:pPr>
      <w:r>
        <w:t>СВЕДЕНИЯ</w:t>
      </w:r>
    </w:p>
    <w:p w:rsidR="0092303A" w:rsidRDefault="0092303A" w:rsidP="0092303A">
      <w:pPr>
        <w:jc w:val="center"/>
      </w:pPr>
      <w:r>
        <w:t>о доходах за отчетный период с 1 января по 31 декабря 20</w:t>
      </w:r>
      <w:r w:rsidRPr="00764D85">
        <w:t>12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92303A" w:rsidRDefault="0092303A" w:rsidP="0092303A">
      <w:pPr>
        <w:jc w:val="center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170"/>
        <w:gridCol w:w="1949"/>
        <w:gridCol w:w="1984"/>
        <w:gridCol w:w="1701"/>
        <w:gridCol w:w="1206"/>
        <w:gridCol w:w="1620"/>
      </w:tblGrid>
      <w:tr w:rsidR="0092303A" w:rsidRPr="000300F9" w:rsidTr="00E60CD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jc w:val="center"/>
              <w:rPr>
                <w:lang w:eastAsia="en-US"/>
              </w:rPr>
            </w:pPr>
            <w:r w:rsidRPr="004C6616">
              <w:t xml:space="preserve">Фамилия, имя, отчество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jc w:val="center"/>
              <w:rPr>
                <w:lang w:eastAsia="en-US"/>
              </w:rPr>
            </w:pPr>
            <w:r w:rsidRPr="004C6616">
              <w:t xml:space="preserve">Должность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Default="0092303A" w:rsidP="007C333D">
            <w:pPr>
              <w:jc w:val="center"/>
            </w:pPr>
            <w:proofErr w:type="spellStart"/>
            <w:proofErr w:type="gramStart"/>
            <w:r w:rsidRPr="004C6616">
              <w:t>Деклариро</w:t>
            </w:r>
            <w:proofErr w:type="spellEnd"/>
            <w:r>
              <w:t>-ванный</w:t>
            </w:r>
            <w:proofErr w:type="gramEnd"/>
            <w:r>
              <w:t xml:space="preserve"> годовой доход</w:t>
            </w:r>
          </w:p>
          <w:p w:rsidR="0092303A" w:rsidRPr="004C6616" w:rsidRDefault="0092303A" w:rsidP="007C333D">
            <w:pPr>
              <w:jc w:val="center"/>
            </w:pPr>
            <w:r w:rsidRPr="004C6616">
              <w:t>за 20</w:t>
            </w:r>
            <w:r>
              <w:t>12</w:t>
            </w:r>
            <w:r w:rsidRPr="004C6616">
              <w:t xml:space="preserve">_ г. </w:t>
            </w:r>
          </w:p>
          <w:p w:rsidR="0092303A" w:rsidRPr="004C6616" w:rsidRDefault="0092303A" w:rsidP="007C333D">
            <w:pPr>
              <w:jc w:val="center"/>
              <w:rPr>
                <w:lang w:eastAsia="en-US"/>
              </w:rPr>
            </w:pPr>
            <w:r w:rsidRPr="004C6616"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, находящихся в пользовании</w:t>
            </w:r>
          </w:p>
        </w:tc>
      </w:tr>
      <w:tr w:rsidR="0092303A" w:rsidRPr="000300F9" w:rsidTr="00E60CD8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3A" w:rsidRPr="004C6616" w:rsidRDefault="0092303A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3A" w:rsidRPr="004C6616" w:rsidRDefault="0092303A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3A" w:rsidRPr="004C6616" w:rsidRDefault="0092303A" w:rsidP="007C333D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jc w:val="center"/>
              <w:rPr>
                <w:lang w:eastAsia="en-US"/>
              </w:rPr>
            </w:pPr>
            <w:r w:rsidRPr="004C6616"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jc w:val="center"/>
              <w:rPr>
                <w:lang w:eastAsia="en-US"/>
              </w:rPr>
            </w:pPr>
            <w:r w:rsidRPr="004C6616">
              <w:t>транспортные средства</w:t>
            </w:r>
          </w:p>
          <w:p w:rsidR="0092303A" w:rsidRPr="004C6616" w:rsidRDefault="0092303A" w:rsidP="007C333D">
            <w:pPr>
              <w:jc w:val="center"/>
              <w:rPr>
                <w:lang w:eastAsia="en-US"/>
              </w:rPr>
            </w:pPr>
            <w:r w:rsidRPr="004C6616"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jc w:val="center"/>
              <w:rPr>
                <w:lang w:eastAsia="en-US"/>
              </w:rPr>
            </w:pPr>
            <w:r w:rsidRPr="004C6616"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92303A" w:rsidRPr="004C6616" w:rsidRDefault="0092303A" w:rsidP="007C333D">
            <w:pPr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jc w:val="center"/>
              <w:rPr>
                <w:lang w:eastAsia="en-US"/>
              </w:rPr>
            </w:pPr>
            <w:r w:rsidRPr="004C6616">
              <w:t>страна расположения</w:t>
            </w:r>
          </w:p>
        </w:tc>
      </w:tr>
      <w:tr w:rsidR="0092303A" w:rsidRPr="000300F9" w:rsidTr="00E60CD8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3A" w:rsidRPr="004C6616" w:rsidRDefault="0092303A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3A" w:rsidRPr="004C6616" w:rsidRDefault="0092303A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3A" w:rsidRPr="004C6616" w:rsidRDefault="0092303A" w:rsidP="007C333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Default="0092303A" w:rsidP="007C333D">
            <w:pPr>
              <w:spacing w:line="276" w:lineRule="auto"/>
              <w:jc w:val="center"/>
            </w:pPr>
            <w:r>
              <w:t>страна</w:t>
            </w:r>
          </w:p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расположения***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3A" w:rsidRPr="004C6616" w:rsidRDefault="0092303A" w:rsidP="007C333D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3A" w:rsidRPr="004C6616" w:rsidRDefault="0092303A" w:rsidP="007C333D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3A" w:rsidRPr="004C6616" w:rsidRDefault="0092303A" w:rsidP="007C333D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3A" w:rsidRPr="004C6616" w:rsidRDefault="0092303A" w:rsidP="007C333D">
            <w:pPr>
              <w:rPr>
                <w:lang w:eastAsia="en-US"/>
              </w:rPr>
            </w:pPr>
          </w:p>
        </w:tc>
      </w:tr>
      <w:tr w:rsidR="0092303A" w:rsidRPr="000300F9" w:rsidTr="00E60C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E60CD8" w:rsidP="00E60C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5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303A" w:rsidRPr="000300F9" w:rsidTr="00E60C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Супруга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3A" w:rsidRPr="004C6616" w:rsidRDefault="0092303A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ЛПХ</w:t>
            </w:r>
          </w:p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E60CD8" w:rsidRPr="004C6616" w:rsidRDefault="00E60CD8" w:rsidP="00E60C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тотранспортное</w:t>
            </w:r>
            <w:proofErr w:type="spellEnd"/>
            <w:r>
              <w:rPr>
                <w:lang w:eastAsia="en-US"/>
              </w:rPr>
              <w:t xml:space="preserve">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92303A" w:rsidRPr="000300F9" w:rsidTr="00E60C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4C6616">
              <w:t>Несовершен</w:t>
            </w:r>
            <w:r>
              <w:t>-</w:t>
            </w:r>
            <w:r w:rsidRPr="004C6616">
              <w:t>нолетний</w:t>
            </w:r>
            <w:proofErr w:type="spellEnd"/>
            <w:proofErr w:type="gramEnd"/>
            <w:r w:rsidRPr="004C6616">
              <w:t xml:space="preserve"> ребенок (сын или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3A" w:rsidRPr="004C6616" w:rsidRDefault="0092303A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3A" w:rsidRPr="004C6616" w:rsidRDefault="0092303A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2303A" w:rsidRDefault="0092303A" w:rsidP="0092303A"/>
    <w:p w:rsidR="0092303A" w:rsidRDefault="0092303A" w:rsidP="00BF4094"/>
    <w:p w:rsidR="00BF4094" w:rsidRDefault="00BF4094"/>
    <w:p w:rsidR="00E60CD8" w:rsidRDefault="00E60CD8"/>
    <w:p w:rsidR="00E60CD8" w:rsidRDefault="00E60CD8"/>
    <w:p w:rsidR="00E60CD8" w:rsidRDefault="00E60CD8"/>
    <w:p w:rsidR="00E60CD8" w:rsidRDefault="00E60CD8"/>
    <w:p w:rsidR="00E60CD8" w:rsidRDefault="00E60CD8"/>
    <w:p w:rsidR="00E60CD8" w:rsidRDefault="00E60CD8"/>
    <w:p w:rsidR="00E60CD8" w:rsidRDefault="00E60CD8"/>
    <w:p w:rsidR="00E60CD8" w:rsidRDefault="00E60CD8"/>
    <w:p w:rsidR="00E60CD8" w:rsidRDefault="00E60CD8"/>
    <w:p w:rsidR="00E60CD8" w:rsidRDefault="00E60CD8"/>
    <w:p w:rsidR="00E60CD8" w:rsidRDefault="00E60CD8" w:rsidP="00E60CD8">
      <w:pPr>
        <w:jc w:val="center"/>
      </w:pPr>
      <w:r>
        <w:lastRenderedPageBreak/>
        <w:t>СВЕДЕНИЯ</w:t>
      </w:r>
    </w:p>
    <w:p w:rsidR="00E60CD8" w:rsidRDefault="00E60CD8" w:rsidP="00E60CD8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12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E60CD8" w:rsidRDefault="00E60CD8" w:rsidP="00E60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E60CD8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D8" w:rsidRDefault="00E60CD8" w:rsidP="007C333D">
            <w:pPr>
              <w:jc w:val="center"/>
            </w:pPr>
            <w: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D8" w:rsidRDefault="00E60CD8" w:rsidP="007C333D">
            <w:pPr>
              <w:jc w:val="center"/>
            </w:pPr>
            <w: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D8" w:rsidRDefault="00E60CD8" w:rsidP="007C333D">
            <w:pPr>
              <w:jc w:val="center"/>
            </w:pPr>
            <w: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D8" w:rsidRDefault="00E60CD8" w:rsidP="007C333D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E60CD8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764D85" w:rsidRDefault="00E60CD8" w:rsidP="007C333D">
            <w:pPr>
              <w:jc w:val="center"/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Default="00E60CD8" w:rsidP="007C333D">
            <w:pPr>
              <w:jc w:val="center"/>
            </w:pPr>
            <w:r>
              <w:t>Специалист 1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Default="00E60CD8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Default="00E60CD8" w:rsidP="007C333D">
            <w:pPr>
              <w:jc w:val="center"/>
            </w:pPr>
          </w:p>
        </w:tc>
      </w:tr>
      <w:tr w:rsidR="00E60CD8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D8" w:rsidRDefault="00E60CD8" w:rsidP="007C333D">
            <w:pPr>
              <w:jc w:val="center"/>
            </w:pPr>
            <w: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D8" w:rsidRDefault="00E60CD8" w:rsidP="007C333D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Default="00E60CD8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Default="00E60CD8" w:rsidP="007C333D">
            <w:pPr>
              <w:jc w:val="center"/>
            </w:pPr>
          </w:p>
        </w:tc>
      </w:tr>
      <w:tr w:rsidR="00E60CD8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D8" w:rsidRDefault="00E60CD8" w:rsidP="007C333D">
            <w:pPr>
              <w:jc w:val="center"/>
            </w:pPr>
            <w: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D8" w:rsidRDefault="00E60CD8" w:rsidP="007C333D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Default="00E60CD8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Default="00E60CD8" w:rsidP="007C333D">
            <w:pPr>
              <w:jc w:val="center"/>
            </w:pPr>
          </w:p>
        </w:tc>
      </w:tr>
    </w:tbl>
    <w:p w:rsidR="00E60CD8" w:rsidRDefault="00E60CD8" w:rsidP="00E60CD8">
      <w:pPr>
        <w:jc w:val="center"/>
      </w:pPr>
    </w:p>
    <w:p w:rsidR="00E60CD8" w:rsidRDefault="00E60CD8" w:rsidP="00E60CD8">
      <w:pPr>
        <w:ind w:firstLine="426"/>
        <w:jc w:val="both"/>
      </w:pPr>
      <w:r>
        <w:t>Достоверность и полноту настоящих сведений подтверждаю.</w:t>
      </w:r>
    </w:p>
    <w:p w:rsidR="00E60CD8" w:rsidRDefault="00E60CD8" w:rsidP="00E60CD8">
      <w:pPr>
        <w:jc w:val="both"/>
      </w:pPr>
      <w:r>
        <w:t>«____» __________20_____г. ____________________________________________________</w:t>
      </w:r>
    </w:p>
    <w:p w:rsidR="00E60CD8" w:rsidRDefault="00E60CD8" w:rsidP="00E60CD8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>(фамилия, имя отчество муниципального служащего)           (подпись)</w:t>
      </w:r>
    </w:p>
    <w:p w:rsidR="00E60CD8" w:rsidRDefault="00E60CD8" w:rsidP="00E60CD8">
      <w:pPr>
        <w:jc w:val="both"/>
      </w:pPr>
      <w:r>
        <w:t>«____» __________20_____г. ____________________________________________________</w:t>
      </w:r>
    </w:p>
    <w:p w:rsidR="00E60CD8" w:rsidRDefault="00E60CD8" w:rsidP="00E60CD8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 xml:space="preserve">(фамилия, имя отчество </w:t>
      </w:r>
      <w:proofErr w:type="gramStart"/>
      <w:r>
        <w:rPr>
          <w:sz w:val="16"/>
          <w:szCs w:val="16"/>
        </w:rPr>
        <w:t>принявшего</w:t>
      </w:r>
      <w:proofErr w:type="gramEnd"/>
      <w:r>
        <w:rPr>
          <w:sz w:val="16"/>
          <w:szCs w:val="16"/>
        </w:rPr>
        <w:t xml:space="preserve"> справку)                        (подпись)</w:t>
      </w:r>
    </w:p>
    <w:p w:rsidR="00E60CD8" w:rsidRDefault="00E60CD8" w:rsidP="00E60CD8">
      <w:pPr>
        <w:jc w:val="both"/>
      </w:pPr>
    </w:p>
    <w:p w:rsidR="00E60CD8" w:rsidRDefault="00E60CD8" w:rsidP="00E60CD8">
      <w:pPr>
        <w:jc w:val="both"/>
      </w:pPr>
      <w:r>
        <w:t>________________________________________</w:t>
      </w:r>
    </w:p>
    <w:p w:rsidR="00E60CD8" w:rsidRDefault="00E60CD8" w:rsidP="00E60CD8">
      <w:pPr>
        <w:jc w:val="both"/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 Указывается только фамилия, имя, отчество муниципального служащего; фамилия, имя, отчество супруги (супруга) и несовершеннолетних детей не указывается.</w:t>
      </w:r>
    </w:p>
    <w:p w:rsidR="00E60CD8" w:rsidRDefault="00E60CD8" w:rsidP="00E60CD8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* Указывается должность муниципального служащего.</w:t>
      </w:r>
    </w:p>
    <w:p w:rsidR="00E60CD8" w:rsidRPr="00764D85" w:rsidRDefault="00E60CD8" w:rsidP="00E60CD8">
      <w:pPr>
        <w:ind w:left="54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*** Указывается, например,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</w:r>
      <w:proofErr w:type="gramEnd"/>
    </w:p>
    <w:p w:rsidR="00E60CD8" w:rsidRPr="00764D85" w:rsidRDefault="00E60CD8" w:rsidP="00E60CD8">
      <w:pPr>
        <w:ind w:left="540"/>
        <w:jc w:val="both"/>
        <w:rPr>
          <w:sz w:val="16"/>
          <w:szCs w:val="16"/>
        </w:rPr>
      </w:pPr>
    </w:p>
    <w:p w:rsidR="00E60CD8" w:rsidRPr="00764D85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Default="00E60CD8" w:rsidP="00E60CD8">
      <w:pPr>
        <w:ind w:left="540"/>
        <w:jc w:val="both"/>
        <w:rPr>
          <w:sz w:val="16"/>
          <w:szCs w:val="16"/>
        </w:rPr>
      </w:pPr>
    </w:p>
    <w:p w:rsidR="00E60CD8" w:rsidRPr="00764D85" w:rsidRDefault="00E60CD8" w:rsidP="00E60CD8">
      <w:pPr>
        <w:ind w:left="540"/>
        <w:jc w:val="both"/>
        <w:rPr>
          <w:sz w:val="16"/>
          <w:szCs w:val="16"/>
        </w:rPr>
      </w:pPr>
    </w:p>
    <w:p w:rsidR="00E60CD8" w:rsidRPr="004C6616" w:rsidRDefault="00E60CD8" w:rsidP="00E60CD8">
      <w:pPr>
        <w:jc w:val="right"/>
        <w:rPr>
          <w:sz w:val="16"/>
          <w:szCs w:val="16"/>
        </w:rPr>
      </w:pPr>
      <w:r w:rsidRPr="004C6616">
        <w:rPr>
          <w:sz w:val="16"/>
          <w:szCs w:val="16"/>
        </w:rPr>
        <w:lastRenderedPageBreak/>
        <w:t>Приложение</w:t>
      </w:r>
    </w:p>
    <w:p w:rsidR="00E60CD8" w:rsidRPr="004C6616" w:rsidRDefault="00E60CD8" w:rsidP="00E60CD8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E60CD8" w:rsidRPr="004C6616" w:rsidRDefault="00E60CD8" w:rsidP="00E60CD8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r>
        <w:rPr>
          <w:sz w:val="16"/>
          <w:szCs w:val="16"/>
        </w:rPr>
        <w:t>Будогощское городское</w:t>
      </w:r>
      <w:r w:rsidRPr="004C6616">
        <w:rPr>
          <w:sz w:val="16"/>
          <w:szCs w:val="16"/>
        </w:rPr>
        <w:t xml:space="preserve"> поселение</w:t>
      </w:r>
    </w:p>
    <w:p w:rsidR="00E60CD8" w:rsidRPr="004C6616" w:rsidRDefault="00E60CD8" w:rsidP="00E60CD8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60CD8" w:rsidRDefault="00E60CD8" w:rsidP="00E60CD8">
      <w:r>
        <w:t>(Форма)</w:t>
      </w:r>
    </w:p>
    <w:p w:rsidR="00E60CD8" w:rsidRDefault="00E60CD8" w:rsidP="00E60CD8">
      <w:pPr>
        <w:jc w:val="center"/>
      </w:pPr>
      <w:r>
        <w:t>СВЕДЕНИЯ</w:t>
      </w:r>
    </w:p>
    <w:p w:rsidR="00E60CD8" w:rsidRDefault="00E60CD8" w:rsidP="00E60CD8">
      <w:pPr>
        <w:jc w:val="center"/>
      </w:pPr>
      <w:r>
        <w:t>о доходах за отчетный период с 1 января по 31 декабря 20</w:t>
      </w:r>
      <w:r w:rsidRPr="00764D85">
        <w:t>12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E60CD8" w:rsidRDefault="00E60CD8" w:rsidP="00E60CD8">
      <w:pPr>
        <w:jc w:val="center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170"/>
        <w:gridCol w:w="1949"/>
        <w:gridCol w:w="1843"/>
        <w:gridCol w:w="1842"/>
        <w:gridCol w:w="1206"/>
        <w:gridCol w:w="1620"/>
      </w:tblGrid>
      <w:tr w:rsidR="00E60CD8" w:rsidRPr="000300F9" w:rsidTr="007C333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jc w:val="center"/>
              <w:rPr>
                <w:lang w:eastAsia="en-US"/>
              </w:rPr>
            </w:pPr>
            <w:r w:rsidRPr="004C6616">
              <w:t xml:space="preserve">Фамилия, имя, отчество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jc w:val="center"/>
              <w:rPr>
                <w:lang w:eastAsia="en-US"/>
              </w:rPr>
            </w:pPr>
            <w:r w:rsidRPr="004C6616">
              <w:t xml:space="preserve">Должность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Default="00E60CD8" w:rsidP="007C333D">
            <w:pPr>
              <w:jc w:val="center"/>
            </w:pPr>
            <w:proofErr w:type="spellStart"/>
            <w:proofErr w:type="gramStart"/>
            <w:r w:rsidRPr="004C6616">
              <w:t>Деклариро</w:t>
            </w:r>
            <w:proofErr w:type="spellEnd"/>
            <w:r>
              <w:t>-ванный</w:t>
            </w:r>
            <w:proofErr w:type="gramEnd"/>
            <w:r>
              <w:t xml:space="preserve"> годовой доход</w:t>
            </w:r>
          </w:p>
          <w:p w:rsidR="00E60CD8" w:rsidRPr="004C6616" w:rsidRDefault="00E60CD8" w:rsidP="007C333D">
            <w:pPr>
              <w:jc w:val="center"/>
            </w:pPr>
            <w:r w:rsidRPr="004C6616">
              <w:t>за 20</w:t>
            </w:r>
            <w:r>
              <w:t>12</w:t>
            </w:r>
            <w:r w:rsidRPr="004C6616">
              <w:t xml:space="preserve">_ г. </w:t>
            </w:r>
          </w:p>
          <w:p w:rsidR="00E60CD8" w:rsidRPr="004C6616" w:rsidRDefault="00E60CD8" w:rsidP="007C333D">
            <w:pPr>
              <w:jc w:val="center"/>
              <w:rPr>
                <w:lang w:eastAsia="en-US"/>
              </w:rPr>
            </w:pPr>
            <w:r w:rsidRPr="004C6616"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, находящихся в пользовании</w:t>
            </w:r>
          </w:p>
        </w:tc>
      </w:tr>
      <w:tr w:rsidR="00E60CD8" w:rsidRPr="000300F9" w:rsidTr="007C333D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D8" w:rsidRPr="004C6616" w:rsidRDefault="00E60CD8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D8" w:rsidRPr="004C6616" w:rsidRDefault="00E60CD8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D8" w:rsidRPr="004C6616" w:rsidRDefault="00E60CD8" w:rsidP="007C333D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jc w:val="center"/>
              <w:rPr>
                <w:lang w:eastAsia="en-US"/>
              </w:rPr>
            </w:pPr>
            <w:r w:rsidRPr="004C6616"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jc w:val="center"/>
              <w:rPr>
                <w:lang w:eastAsia="en-US"/>
              </w:rPr>
            </w:pPr>
            <w:r w:rsidRPr="004C6616">
              <w:t>транспортные средства</w:t>
            </w:r>
          </w:p>
          <w:p w:rsidR="00E60CD8" w:rsidRPr="004C6616" w:rsidRDefault="00E60CD8" w:rsidP="007C333D">
            <w:pPr>
              <w:jc w:val="center"/>
              <w:rPr>
                <w:lang w:eastAsia="en-US"/>
              </w:rPr>
            </w:pPr>
            <w:r w:rsidRPr="004C6616"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jc w:val="center"/>
              <w:rPr>
                <w:lang w:eastAsia="en-US"/>
              </w:rPr>
            </w:pPr>
            <w:r w:rsidRPr="004C6616"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E60CD8" w:rsidRPr="004C6616" w:rsidRDefault="00E60CD8" w:rsidP="007C333D">
            <w:pPr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jc w:val="center"/>
              <w:rPr>
                <w:lang w:eastAsia="en-US"/>
              </w:rPr>
            </w:pPr>
            <w:r w:rsidRPr="004C6616">
              <w:t>страна расположения</w:t>
            </w:r>
          </w:p>
        </w:tc>
      </w:tr>
      <w:tr w:rsidR="00E60CD8" w:rsidRPr="000300F9" w:rsidTr="007C333D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D8" w:rsidRPr="004C6616" w:rsidRDefault="00E60CD8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D8" w:rsidRPr="004C6616" w:rsidRDefault="00E60CD8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D8" w:rsidRPr="004C6616" w:rsidRDefault="00E60CD8" w:rsidP="007C333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Default="00E60CD8" w:rsidP="007C333D">
            <w:pPr>
              <w:spacing w:line="276" w:lineRule="auto"/>
              <w:jc w:val="center"/>
            </w:pPr>
            <w:r>
              <w:t>страна</w:t>
            </w:r>
          </w:p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D8" w:rsidRPr="004C6616" w:rsidRDefault="00E60CD8" w:rsidP="007C333D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D8" w:rsidRPr="004C6616" w:rsidRDefault="00E60CD8" w:rsidP="007C333D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D8" w:rsidRPr="004C6616" w:rsidRDefault="00E60CD8" w:rsidP="007C333D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D8" w:rsidRPr="004C6616" w:rsidRDefault="00E60CD8" w:rsidP="007C333D">
            <w:pPr>
              <w:rPr>
                <w:lang w:eastAsia="en-US"/>
              </w:rPr>
            </w:pPr>
          </w:p>
        </w:tc>
      </w:tr>
      <w:tr w:rsidR="00E60CD8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26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и гараж</w:t>
            </w:r>
          </w:p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4,0</w:t>
            </w: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0CD8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Супруга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D8" w:rsidRPr="004C6616" w:rsidRDefault="00E60CD8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87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ЛПХ</w:t>
            </w: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½</w:t>
            </w:r>
          </w:p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4,0</w:t>
            </w: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3</w:t>
            </w:r>
          </w:p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E60CD8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E60CD8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4C6616">
              <w:t>Несовершен</w:t>
            </w:r>
            <w:r>
              <w:t>-</w:t>
            </w:r>
            <w:r w:rsidRPr="004C6616">
              <w:t>нолетний</w:t>
            </w:r>
            <w:proofErr w:type="spellEnd"/>
            <w:proofErr w:type="gramEnd"/>
            <w:r w:rsidRPr="004C6616">
              <w:t xml:space="preserve"> ребенок (сын или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D8" w:rsidRPr="004C6616" w:rsidRDefault="00E60CD8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D8" w:rsidRPr="004C6616" w:rsidRDefault="00E60CD8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60CD8" w:rsidRDefault="00E60CD8" w:rsidP="00E60CD8"/>
    <w:p w:rsidR="00E60CD8" w:rsidRDefault="00E60CD8"/>
    <w:p w:rsidR="007C333D" w:rsidRDefault="007C333D"/>
    <w:p w:rsidR="007C333D" w:rsidRDefault="007C333D" w:rsidP="007C333D">
      <w:pPr>
        <w:jc w:val="center"/>
      </w:pPr>
      <w:r>
        <w:lastRenderedPageBreak/>
        <w:t>СВЕДЕНИЯ</w:t>
      </w:r>
    </w:p>
    <w:p w:rsidR="007C333D" w:rsidRDefault="007C333D" w:rsidP="007C333D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12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7C333D" w:rsidRDefault="007C333D" w:rsidP="007C333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7C333D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D" w:rsidRDefault="007C333D" w:rsidP="007C333D">
            <w:pPr>
              <w:jc w:val="center"/>
            </w:pPr>
            <w: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D" w:rsidRDefault="007C333D" w:rsidP="007C333D">
            <w:pPr>
              <w:jc w:val="center"/>
            </w:pPr>
            <w: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D" w:rsidRDefault="007C333D" w:rsidP="007C333D">
            <w:pPr>
              <w:jc w:val="center"/>
            </w:pPr>
            <w: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D" w:rsidRDefault="007C333D" w:rsidP="007C333D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7C333D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764D85" w:rsidRDefault="007C333D" w:rsidP="007C333D">
            <w:pPr>
              <w:jc w:val="center"/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</w:p>
        </w:tc>
      </w:tr>
      <w:tr w:rsidR="007C333D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D" w:rsidRDefault="007C333D" w:rsidP="007C333D">
            <w:pPr>
              <w:jc w:val="center"/>
            </w:pPr>
            <w: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D" w:rsidRDefault="007C333D" w:rsidP="007C333D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</w:p>
        </w:tc>
      </w:tr>
      <w:tr w:rsidR="007C333D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D" w:rsidRDefault="007C333D" w:rsidP="007C333D">
            <w:pPr>
              <w:jc w:val="center"/>
            </w:pPr>
            <w: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D" w:rsidRDefault="007C333D" w:rsidP="007C333D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</w:p>
        </w:tc>
      </w:tr>
    </w:tbl>
    <w:p w:rsidR="007C333D" w:rsidRDefault="007C333D" w:rsidP="007C333D">
      <w:pPr>
        <w:jc w:val="center"/>
      </w:pPr>
    </w:p>
    <w:p w:rsidR="007C333D" w:rsidRDefault="007C333D" w:rsidP="007C333D">
      <w:pPr>
        <w:ind w:firstLine="426"/>
        <w:jc w:val="both"/>
      </w:pPr>
      <w:r>
        <w:t>Достоверность и полноту настоящих сведений подтверждаю.</w:t>
      </w:r>
    </w:p>
    <w:p w:rsidR="007C333D" w:rsidRDefault="007C333D" w:rsidP="007C333D">
      <w:pPr>
        <w:jc w:val="both"/>
      </w:pPr>
      <w:r>
        <w:t>«____» __________20_____г. ____________________________________________________</w:t>
      </w:r>
    </w:p>
    <w:p w:rsidR="007C333D" w:rsidRDefault="007C333D" w:rsidP="007C333D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>(фамилия, имя отчество муниципального служащего)           (подпись)</w:t>
      </w:r>
    </w:p>
    <w:p w:rsidR="007C333D" w:rsidRDefault="007C333D" w:rsidP="007C333D">
      <w:pPr>
        <w:jc w:val="both"/>
      </w:pPr>
      <w:r>
        <w:t>«____» __________20_____г. ____________________________________________________</w:t>
      </w:r>
    </w:p>
    <w:p w:rsidR="007C333D" w:rsidRDefault="007C333D" w:rsidP="007C333D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 xml:space="preserve">(фамилия, имя отчество </w:t>
      </w:r>
      <w:proofErr w:type="gramStart"/>
      <w:r>
        <w:rPr>
          <w:sz w:val="16"/>
          <w:szCs w:val="16"/>
        </w:rPr>
        <w:t>принявшего</w:t>
      </w:r>
      <w:proofErr w:type="gramEnd"/>
      <w:r>
        <w:rPr>
          <w:sz w:val="16"/>
          <w:szCs w:val="16"/>
        </w:rPr>
        <w:t xml:space="preserve"> справку)                        (подпись)</w:t>
      </w:r>
    </w:p>
    <w:p w:rsidR="007C333D" w:rsidRDefault="007C333D" w:rsidP="007C333D">
      <w:pPr>
        <w:jc w:val="both"/>
      </w:pPr>
    </w:p>
    <w:p w:rsidR="007C333D" w:rsidRDefault="007C333D" w:rsidP="007C333D">
      <w:pPr>
        <w:jc w:val="both"/>
      </w:pPr>
      <w:r>
        <w:t>________________________________________</w:t>
      </w:r>
    </w:p>
    <w:p w:rsidR="007C333D" w:rsidRDefault="007C333D" w:rsidP="007C333D">
      <w:pPr>
        <w:jc w:val="both"/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 Указывается только фамилия, имя, отчество муниципального служащего; фамилия, имя, отчество супруги (супруга) и несовершеннолетних детей не указывается.</w:t>
      </w:r>
    </w:p>
    <w:p w:rsidR="007C333D" w:rsidRDefault="007C333D" w:rsidP="007C333D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* Указывается должность муниципального служащего.</w:t>
      </w:r>
    </w:p>
    <w:p w:rsidR="007C333D" w:rsidRPr="00764D85" w:rsidRDefault="007C333D" w:rsidP="007C333D">
      <w:pPr>
        <w:ind w:left="54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*** Указывается, например,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</w:r>
      <w:proofErr w:type="gramEnd"/>
    </w:p>
    <w:p w:rsidR="007C333D" w:rsidRPr="00764D85" w:rsidRDefault="007C333D" w:rsidP="007C333D">
      <w:pPr>
        <w:ind w:left="540"/>
        <w:jc w:val="both"/>
        <w:rPr>
          <w:sz w:val="16"/>
          <w:szCs w:val="16"/>
        </w:rPr>
      </w:pPr>
    </w:p>
    <w:p w:rsidR="007C333D" w:rsidRPr="00764D85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Pr="00764D85" w:rsidRDefault="007C333D" w:rsidP="007C333D">
      <w:pPr>
        <w:ind w:left="540"/>
        <w:jc w:val="both"/>
        <w:rPr>
          <w:sz w:val="16"/>
          <w:szCs w:val="16"/>
        </w:rPr>
      </w:pPr>
    </w:p>
    <w:p w:rsidR="007C333D" w:rsidRPr="004C6616" w:rsidRDefault="007C333D" w:rsidP="007C333D">
      <w:pPr>
        <w:jc w:val="right"/>
        <w:rPr>
          <w:sz w:val="16"/>
          <w:szCs w:val="16"/>
        </w:rPr>
      </w:pPr>
      <w:r w:rsidRPr="004C6616">
        <w:rPr>
          <w:sz w:val="16"/>
          <w:szCs w:val="16"/>
        </w:rPr>
        <w:lastRenderedPageBreak/>
        <w:t>Приложение</w:t>
      </w:r>
    </w:p>
    <w:p w:rsidR="007C333D" w:rsidRPr="004C6616" w:rsidRDefault="007C333D" w:rsidP="007C333D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7C333D" w:rsidRPr="004C6616" w:rsidRDefault="007C333D" w:rsidP="007C333D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r>
        <w:rPr>
          <w:sz w:val="16"/>
          <w:szCs w:val="16"/>
        </w:rPr>
        <w:t>Будогощское городское</w:t>
      </w:r>
      <w:r w:rsidRPr="004C6616">
        <w:rPr>
          <w:sz w:val="16"/>
          <w:szCs w:val="16"/>
        </w:rPr>
        <w:t xml:space="preserve"> поселение</w:t>
      </w:r>
    </w:p>
    <w:p w:rsidR="007C333D" w:rsidRPr="004C6616" w:rsidRDefault="007C333D" w:rsidP="007C333D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7C333D" w:rsidRDefault="007C333D" w:rsidP="007C333D">
      <w:r>
        <w:t>(Форма)</w:t>
      </w:r>
    </w:p>
    <w:p w:rsidR="007C333D" w:rsidRDefault="007C333D" w:rsidP="007C333D">
      <w:pPr>
        <w:jc w:val="center"/>
      </w:pPr>
      <w:r>
        <w:t>СВЕДЕНИЯ</w:t>
      </w:r>
    </w:p>
    <w:p w:rsidR="007C333D" w:rsidRDefault="007C333D" w:rsidP="007C333D">
      <w:pPr>
        <w:jc w:val="center"/>
      </w:pPr>
      <w:r>
        <w:t>о доходах за отчетный период с 1 января по 31 декабря 20</w:t>
      </w:r>
      <w:r w:rsidRPr="00764D85">
        <w:t>12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7C333D" w:rsidRDefault="007C333D" w:rsidP="007C333D">
      <w:pPr>
        <w:jc w:val="center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170"/>
        <w:gridCol w:w="1949"/>
        <w:gridCol w:w="1843"/>
        <w:gridCol w:w="1842"/>
        <w:gridCol w:w="1206"/>
        <w:gridCol w:w="1620"/>
      </w:tblGrid>
      <w:tr w:rsidR="007C333D" w:rsidRPr="000300F9" w:rsidTr="007C333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 xml:space="preserve">Фамилия, имя, отчество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 xml:space="preserve">Должность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  <w:proofErr w:type="spellStart"/>
            <w:proofErr w:type="gramStart"/>
            <w:r w:rsidRPr="004C6616">
              <w:t>Деклариро</w:t>
            </w:r>
            <w:proofErr w:type="spellEnd"/>
            <w:r>
              <w:t>-ванный</w:t>
            </w:r>
            <w:proofErr w:type="gramEnd"/>
            <w:r>
              <w:t xml:space="preserve"> годовой доход</w:t>
            </w:r>
          </w:p>
          <w:p w:rsidR="007C333D" w:rsidRPr="004C6616" w:rsidRDefault="007C333D" w:rsidP="007C333D">
            <w:pPr>
              <w:jc w:val="center"/>
            </w:pPr>
            <w:r w:rsidRPr="004C6616">
              <w:t>за 20</w:t>
            </w:r>
            <w:r>
              <w:t>12</w:t>
            </w:r>
            <w:r w:rsidRPr="004C6616">
              <w:t xml:space="preserve">_ г. </w:t>
            </w:r>
          </w:p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, находящихся в пользовании</w:t>
            </w:r>
          </w:p>
        </w:tc>
      </w:tr>
      <w:tr w:rsidR="007C333D" w:rsidRPr="000300F9" w:rsidTr="007C333D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транспортные средства</w:t>
            </w:r>
          </w:p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страна расположения</w:t>
            </w:r>
          </w:p>
        </w:tc>
      </w:tr>
      <w:tr w:rsidR="007C333D" w:rsidRPr="000300F9" w:rsidTr="007C333D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spacing w:line="276" w:lineRule="auto"/>
              <w:jc w:val="center"/>
            </w:pPr>
            <w:r>
              <w:t>страна</w:t>
            </w:r>
          </w:p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</w:tr>
      <w:tr w:rsidR="007C333D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9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7C333D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Супруга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33D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4C6616">
              <w:t>Несовершен</w:t>
            </w:r>
            <w:r>
              <w:t>-</w:t>
            </w:r>
            <w:r w:rsidRPr="004C6616">
              <w:t>нолетний</w:t>
            </w:r>
            <w:proofErr w:type="spellEnd"/>
            <w:proofErr w:type="gramEnd"/>
            <w:r w:rsidRPr="004C6616">
              <w:t xml:space="preserve"> ребенок (сын или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C333D" w:rsidRDefault="007C333D" w:rsidP="007C333D"/>
    <w:p w:rsidR="007C333D" w:rsidRDefault="007C333D"/>
    <w:p w:rsidR="007C333D" w:rsidRDefault="007C333D"/>
    <w:p w:rsidR="007C333D" w:rsidRDefault="007C333D"/>
    <w:p w:rsidR="007C333D" w:rsidRDefault="007C333D"/>
    <w:p w:rsidR="007C333D" w:rsidRDefault="007C333D"/>
    <w:p w:rsidR="007C333D" w:rsidRDefault="007C333D"/>
    <w:p w:rsidR="007C333D" w:rsidRDefault="007C333D"/>
    <w:p w:rsidR="007C333D" w:rsidRDefault="007C333D"/>
    <w:p w:rsidR="007C333D" w:rsidRDefault="007C333D"/>
    <w:p w:rsidR="007C333D" w:rsidRDefault="007C333D"/>
    <w:p w:rsidR="007C333D" w:rsidRDefault="007C333D"/>
    <w:p w:rsidR="007C333D" w:rsidRDefault="007C333D"/>
    <w:p w:rsidR="007C333D" w:rsidRDefault="007C333D" w:rsidP="007C333D">
      <w:pPr>
        <w:jc w:val="center"/>
      </w:pPr>
      <w:r>
        <w:lastRenderedPageBreak/>
        <w:t>СВЕДЕНИЯ</w:t>
      </w:r>
    </w:p>
    <w:p w:rsidR="007C333D" w:rsidRDefault="007C333D" w:rsidP="007C333D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12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7C333D" w:rsidRDefault="007C333D" w:rsidP="007C333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7C333D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D" w:rsidRDefault="007C333D" w:rsidP="007C333D">
            <w:pPr>
              <w:jc w:val="center"/>
            </w:pPr>
            <w: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D" w:rsidRDefault="007C333D" w:rsidP="007C333D">
            <w:pPr>
              <w:jc w:val="center"/>
            </w:pPr>
            <w: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D" w:rsidRDefault="007C333D" w:rsidP="007C333D">
            <w:pPr>
              <w:jc w:val="center"/>
            </w:pPr>
            <w: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D" w:rsidRDefault="007C333D" w:rsidP="007C333D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7C333D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764D85" w:rsidRDefault="007C333D" w:rsidP="007C333D">
            <w:pPr>
              <w:jc w:val="center"/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  <w:r>
              <w:t>Специалист 1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</w:p>
        </w:tc>
      </w:tr>
      <w:tr w:rsidR="007C333D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D" w:rsidRDefault="007C333D" w:rsidP="007C333D">
            <w:pPr>
              <w:jc w:val="center"/>
            </w:pPr>
            <w: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D" w:rsidRDefault="007C333D" w:rsidP="007C333D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</w:p>
        </w:tc>
      </w:tr>
      <w:tr w:rsidR="007C333D" w:rsidTr="007C333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3D" w:rsidRDefault="007C333D" w:rsidP="007C333D">
            <w:pPr>
              <w:jc w:val="center"/>
            </w:pPr>
            <w: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3D" w:rsidRDefault="007C333D" w:rsidP="007C333D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</w:p>
        </w:tc>
      </w:tr>
    </w:tbl>
    <w:p w:rsidR="007C333D" w:rsidRDefault="007C333D" w:rsidP="007C333D">
      <w:pPr>
        <w:jc w:val="center"/>
      </w:pPr>
    </w:p>
    <w:p w:rsidR="007C333D" w:rsidRDefault="007C333D" w:rsidP="007C333D">
      <w:pPr>
        <w:ind w:firstLine="426"/>
        <w:jc w:val="both"/>
      </w:pPr>
      <w:r>
        <w:t>Достоверность и полноту настоящих сведений подтверждаю.</w:t>
      </w:r>
    </w:p>
    <w:p w:rsidR="007C333D" w:rsidRDefault="007C333D" w:rsidP="007C333D">
      <w:pPr>
        <w:jc w:val="both"/>
      </w:pPr>
      <w:r>
        <w:t>«____» __________20_____г. ____________________________________________________</w:t>
      </w:r>
    </w:p>
    <w:p w:rsidR="007C333D" w:rsidRDefault="007C333D" w:rsidP="007C333D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>(фамилия, имя отчество муниципального служащего)           (подпись)</w:t>
      </w:r>
    </w:p>
    <w:p w:rsidR="007C333D" w:rsidRDefault="007C333D" w:rsidP="007C333D">
      <w:pPr>
        <w:jc w:val="both"/>
      </w:pPr>
      <w:r>
        <w:t>«____» __________20_____г. ____________________________________________________</w:t>
      </w:r>
    </w:p>
    <w:p w:rsidR="007C333D" w:rsidRDefault="007C333D" w:rsidP="007C333D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 xml:space="preserve">(фамилия, имя отчество </w:t>
      </w:r>
      <w:proofErr w:type="gramStart"/>
      <w:r>
        <w:rPr>
          <w:sz w:val="16"/>
          <w:szCs w:val="16"/>
        </w:rPr>
        <w:t>принявшего</w:t>
      </w:r>
      <w:proofErr w:type="gramEnd"/>
      <w:r>
        <w:rPr>
          <w:sz w:val="16"/>
          <w:szCs w:val="16"/>
        </w:rPr>
        <w:t xml:space="preserve"> справку)                        (подпись)</w:t>
      </w:r>
    </w:p>
    <w:p w:rsidR="007C333D" w:rsidRDefault="007C333D" w:rsidP="007C333D">
      <w:pPr>
        <w:jc w:val="both"/>
      </w:pPr>
    </w:p>
    <w:p w:rsidR="007C333D" w:rsidRDefault="007C333D" w:rsidP="007C333D">
      <w:pPr>
        <w:jc w:val="both"/>
      </w:pPr>
      <w:r>
        <w:t>________________________________________</w:t>
      </w:r>
    </w:p>
    <w:p w:rsidR="007C333D" w:rsidRDefault="007C333D" w:rsidP="007C333D">
      <w:pPr>
        <w:jc w:val="both"/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 Указывается только фамилия, имя, отчество муниципального служащего; фамилия, имя, отчество супруги (супруга) и несовершеннолетних детей не указывается.</w:t>
      </w:r>
    </w:p>
    <w:p w:rsidR="007C333D" w:rsidRDefault="007C333D" w:rsidP="007C333D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* Указывается должность муниципального служащего.</w:t>
      </w:r>
    </w:p>
    <w:p w:rsidR="007C333D" w:rsidRPr="00764D85" w:rsidRDefault="007C333D" w:rsidP="007C333D">
      <w:pPr>
        <w:ind w:left="54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*** Указывается, например,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</w:r>
      <w:proofErr w:type="gramEnd"/>
    </w:p>
    <w:p w:rsidR="007C333D" w:rsidRPr="00764D85" w:rsidRDefault="007C333D" w:rsidP="007C333D">
      <w:pPr>
        <w:ind w:left="540"/>
        <w:jc w:val="both"/>
        <w:rPr>
          <w:sz w:val="16"/>
          <w:szCs w:val="16"/>
        </w:rPr>
      </w:pPr>
    </w:p>
    <w:p w:rsidR="007C333D" w:rsidRPr="00764D85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Default="007C333D" w:rsidP="007C333D">
      <w:pPr>
        <w:ind w:left="540"/>
        <w:jc w:val="both"/>
        <w:rPr>
          <w:sz w:val="16"/>
          <w:szCs w:val="16"/>
        </w:rPr>
      </w:pPr>
    </w:p>
    <w:p w:rsidR="007C333D" w:rsidRPr="00764D85" w:rsidRDefault="007C333D" w:rsidP="007C333D">
      <w:pPr>
        <w:ind w:left="540"/>
        <w:jc w:val="both"/>
        <w:rPr>
          <w:sz w:val="16"/>
          <w:szCs w:val="16"/>
        </w:rPr>
      </w:pPr>
    </w:p>
    <w:p w:rsidR="007C333D" w:rsidRPr="004C6616" w:rsidRDefault="007C333D" w:rsidP="007C333D">
      <w:pPr>
        <w:jc w:val="right"/>
        <w:rPr>
          <w:sz w:val="16"/>
          <w:szCs w:val="16"/>
        </w:rPr>
      </w:pPr>
      <w:r w:rsidRPr="004C6616">
        <w:rPr>
          <w:sz w:val="16"/>
          <w:szCs w:val="16"/>
        </w:rPr>
        <w:lastRenderedPageBreak/>
        <w:t>Приложение</w:t>
      </w:r>
    </w:p>
    <w:p w:rsidR="007C333D" w:rsidRPr="004C6616" w:rsidRDefault="007C333D" w:rsidP="007C333D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7C333D" w:rsidRPr="004C6616" w:rsidRDefault="007C333D" w:rsidP="007C333D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r>
        <w:rPr>
          <w:sz w:val="16"/>
          <w:szCs w:val="16"/>
        </w:rPr>
        <w:t>Будогощское городское</w:t>
      </w:r>
      <w:r w:rsidRPr="004C6616">
        <w:rPr>
          <w:sz w:val="16"/>
          <w:szCs w:val="16"/>
        </w:rPr>
        <w:t xml:space="preserve"> поселение</w:t>
      </w:r>
    </w:p>
    <w:p w:rsidR="007C333D" w:rsidRPr="004C6616" w:rsidRDefault="007C333D" w:rsidP="007C333D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C6616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7C333D" w:rsidRDefault="007C333D" w:rsidP="007C333D">
      <w:r>
        <w:t>(Форма)</w:t>
      </w:r>
    </w:p>
    <w:p w:rsidR="007C333D" w:rsidRDefault="007C333D" w:rsidP="007C333D">
      <w:pPr>
        <w:jc w:val="center"/>
      </w:pPr>
      <w:r>
        <w:t>СВЕДЕНИЯ</w:t>
      </w:r>
    </w:p>
    <w:p w:rsidR="007C333D" w:rsidRDefault="007C333D" w:rsidP="007C333D">
      <w:pPr>
        <w:jc w:val="center"/>
      </w:pPr>
      <w:r>
        <w:t>о доходах за отчетный период с 1 января по 31 декабря 20</w:t>
      </w:r>
      <w:r w:rsidRPr="00764D85">
        <w:t>12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7C333D" w:rsidRDefault="007C333D" w:rsidP="007C333D">
      <w:pPr>
        <w:jc w:val="center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170"/>
        <w:gridCol w:w="1949"/>
        <w:gridCol w:w="1843"/>
        <w:gridCol w:w="1842"/>
        <w:gridCol w:w="1206"/>
        <w:gridCol w:w="1620"/>
      </w:tblGrid>
      <w:tr w:rsidR="007C333D" w:rsidRPr="000300F9" w:rsidTr="007C333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 xml:space="preserve">Фамилия, имя, отчество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 xml:space="preserve">Должность </w:t>
            </w:r>
            <w:proofErr w:type="spellStart"/>
            <w:proofErr w:type="gramStart"/>
            <w:r w:rsidRPr="004C6616">
              <w:t>муници-пального</w:t>
            </w:r>
            <w:proofErr w:type="spellEnd"/>
            <w:proofErr w:type="gramEnd"/>
            <w:r w:rsidRPr="004C6616"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jc w:val="center"/>
            </w:pPr>
            <w:proofErr w:type="spellStart"/>
            <w:proofErr w:type="gramStart"/>
            <w:r w:rsidRPr="004C6616">
              <w:t>Деклариро</w:t>
            </w:r>
            <w:proofErr w:type="spellEnd"/>
            <w:r>
              <w:t>-ванный</w:t>
            </w:r>
            <w:proofErr w:type="gramEnd"/>
            <w:r>
              <w:t xml:space="preserve"> годовой доход</w:t>
            </w:r>
          </w:p>
          <w:p w:rsidR="007C333D" w:rsidRPr="004C6616" w:rsidRDefault="007C333D" w:rsidP="007C333D">
            <w:pPr>
              <w:jc w:val="center"/>
            </w:pPr>
            <w:r w:rsidRPr="004C6616">
              <w:t>за 20</w:t>
            </w:r>
            <w:r>
              <w:t>12</w:t>
            </w:r>
            <w:r w:rsidRPr="004C6616">
              <w:t xml:space="preserve">_ г. </w:t>
            </w:r>
          </w:p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Перечень объектов недвижимого имущества, находящихся в пользовании</w:t>
            </w:r>
          </w:p>
        </w:tc>
      </w:tr>
      <w:tr w:rsidR="007C333D" w:rsidRPr="000300F9" w:rsidTr="007C333D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транспортные средства</w:t>
            </w:r>
          </w:p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страна расположения</w:t>
            </w:r>
          </w:p>
        </w:tc>
      </w:tr>
      <w:tr w:rsidR="007C333D" w:rsidRPr="000300F9" w:rsidTr="007C333D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jc w:val="center"/>
              <w:rPr>
                <w:lang w:eastAsia="en-US"/>
              </w:rPr>
            </w:pPr>
            <w:r w:rsidRPr="004C6616">
              <w:t>площадь</w:t>
            </w:r>
          </w:p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(</w:t>
            </w:r>
            <w:proofErr w:type="spellStart"/>
            <w:r w:rsidRPr="004C6616">
              <w:t>кв.м</w:t>
            </w:r>
            <w:proofErr w:type="spellEnd"/>
            <w:r w:rsidRPr="004C6616"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spacing w:line="276" w:lineRule="auto"/>
              <w:jc w:val="center"/>
            </w:pPr>
            <w:r>
              <w:t>страна</w:t>
            </w:r>
          </w:p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</w:tr>
      <w:tr w:rsidR="007C333D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525,40</w:t>
            </w:r>
          </w:p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ударственный сертификат на материнский семейный капитал</w:t>
            </w:r>
          </w:p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1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  <w:p w:rsidR="005E1926" w:rsidRPr="004C6616" w:rsidRDefault="005E1926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4</w:t>
            </w:r>
          </w:p>
          <w:p w:rsidR="005E1926" w:rsidRDefault="005E1926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5E1926" w:rsidRPr="004C6616" w:rsidRDefault="005E1926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5E1926" w:rsidRDefault="005E1926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5E1926" w:rsidRPr="004C6616" w:rsidRDefault="005E1926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7C333D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 w:rsidRPr="004C6616">
              <w:t>Супруга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30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0</w:t>
            </w:r>
          </w:p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33D" w:rsidRPr="000300F9" w:rsidTr="007C3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4C6616">
              <w:t>Несовершен</w:t>
            </w:r>
            <w:r>
              <w:t>-</w:t>
            </w:r>
            <w:r w:rsidRPr="004C6616">
              <w:t>нолетний</w:t>
            </w:r>
            <w:proofErr w:type="spellEnd"/>
            <w:proofErr w:type="gramEnd"/>
            <w:r w:rsidRPr="004C6616">
              <w:t xml:space="preserve"> ребенок (сын или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3D" w:rsidRPr="004C6616" w:rsidRDefault="007C333D" w:rsidP="007C33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3D" w:rsidRPr="004C6616" w:rsidRDefault="007C333D" w:rsidP="007C333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C333D" w:rsidRDefault="007C333D" w:rsidP="007C333D"/>
    <w:p w:rsidR="007C333D" w:rsidRDefault="007C333D"/>
    <w:sectPr w:rsidR="007C333D" w:rsidSect="00764D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C0"/>
    <w:rsid w:val="000A1DB7"/>
    <w:rsid w:val="002723CE"/>
    <w:rsid w:val="00347BB8"/>
    <w:rsid w:val="00413EC0"/>
    <w:rsid w:val="00463B0D"/>
    <w:rsid w:val="005E1926"/>
    <w:rsid w:val="00764D85"/>
    <w:rsid w:val="007C333D"/>
    <w:rsid w:val="007E6EE7"/>
    <w:rsid w:val="0092303A"/>
    <w:rsid w:val="00AF5C36"/>
    <w:rsid w:val="00BF4094"/>
    <w:rsid w:val="00CC7934"/>
    <w:rsid w:val="00E6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764D85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764D85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58CE-84FD-4FEE-995E-0EF36761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4</cp:revision>
  <dcterms:created xsi:type="dcterms:W3CDTF">2014-05-13T09:12:00Z</dcterms:created>
  <dcterms:modified xsi:type="dcterms:W3CDTF">2014-05-13T11:56:00Z</dcterms:modified>
</cp:coreProperties>
</file>